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22D290F9" w:rsidR="00C11509" w:rsidRPr="00F71999" w:rsidRDefault="00641AA9" w:rsidP="00CC240C">
      <w:pPr>
        <w:widowControl w:val="0"/>
        <w:ind w:left="0" w:right="-2"/>
        <w:jc w:val="center"/>
      </w:pPr>
      <w:r>
        <w:t>Интерпретация исходного кода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2</w:t>
      </w:r>
    </w:p>
    <w:p w14:paraId="5982D9E4" w14:textId="77777777" w:rsidR="00C11509" w:rsidRPr="00F71999" w:rsidRDefault="00DC6533" w:rsidP="00CC240C">
      <w:pPr>
        <w:widowControl w:val="0"/>
        <w:ind w:left="0" w:right="-2" w:firstLine="21"/>
        <w:jc w:val="right"/>
      </w:pPr>
      <w:r>
        <w:t>Шаргородский И.С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5633A52" w14:textId="77777777" w:rsidR="001E11DB" w:rsidRDefault="001E11DB" w:rsidP="005277AC">
      <w:pPr>
        <w:widowControl w:val="0"/>
        <w:ind w:left="0" w:right="-2"/>
        <w:jc w:val="center"/>
      </w:pPr>
    </w:p>
    <w:p w14:paraId="7E1E5EC0" w14:textId="3E466685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bookmarkStart w:id="3" w:name="_GoBack"/>
      <w:bookmarkEnd w:id="3"/>
      <w:r w:rsidRPr="00F71999">
        <w:t>Минск 2023</w:t>
      </w:r>
    </w:p>
    <w:bookmarkStart w:id="4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1F7C02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3B1BC50E" w14:textId="12F03A9F" w:rsidR="00C567EA" w:rsidRPr="00C567EA" w:rsidRDefault="009679D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Fonts w:cs="Times New Roman"/>
              <w:b/>
              <w:color w:val="000000" w:themeColor="text1"/>
            </w:rPr>
            <w:fldChar w:fldCharType="begin"/>
          </w:r>
          <w:r w:rsidRPr="00C567EA">
            <w:rPr>
              <w:rFonts w:cs="Times New Roman"/>
              <w:b/>
              <w:color w:val="000000" w:themeColor="text1"/>
            </w:rPr>
            <w:instrText xml:space="preserve"> TOC \o "1-3" \h \z \u </w:instrText>
          </w:r>
          <w:r w:rsidRPr="00C567EA">
            <w:rPr>
              <w:rFonts w:cs="Times New Roman"/>
              <w:b/>
              <w:color w:val="000000" w:themeColor="text1"/>
            </w:rPr>
            <w:fldChar w:fldCharType="separate"/>
          </w:r>
          <w:hyperlink w:anchor="_Toc129978528" w:history="1">
            <w:r w:rsidR="00C567EA" w:rsidRPr="00C567EA">
              <w:rPr>
                <w:rStyle w:val="afc"/>
                <w:bCs/>
                <w:noProof/>
              </w:rPr>
              <w:t>1 Цель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28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202BB6">
              <w:rPr>
                <w:noProof/>
                <w:webHidden/>
              </w:rPr>
              <w:t>3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3A3C1D4C" w14:textId="2D6401A6" w:rsidR="00C567EA" w:rsidRPr="00C567EA" w:rsidRDefault="00CA10F8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1" w:history="1">
            <w:r w:rsidR="009657F1">
              <w:rPr>
                <w:rStyle w:val="afc"/>
                <w:bCs/>
                <w:noProof/>
              </w:rPr>
              <w:t>2</w:t>
            </w:r>
            <w:r w:rsidR="00C567EA" w:rsidRPr="00C567EA">
              <w:rPr>
                <w:rStyle w:val="afc"/>
                <w:bCs/>
                <w:noProof/>
              </w:rPr>
              <w:t xml:space="preserve"> Демонстрация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1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202BB6">
              <w:rPr>
                <w:noProof/>
                <w:webHidden/>
              </w:rPr>
              <w:t>4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2F3CCB78" w14:textId="452F5FF2" w:rsidR="00C567EA" w:rsidRPr="00C567EA" w:rsidRDefault="00CA10F8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2" w:history="1">
            <w:r w:rsidR="009657F1">
              <w:rPr>
                <w:rStyle w:val="afc"/>
                <w:bCs/>
                <w:noProof/>
              </w:rPr>
              <w:t>2</w:t>
            </w:r>
            <w:r w:rsidR="00C567EA" w:rsidRPr="00C567EA">
              <w:rPr>
                <w:rStyle w:val="afc"/>
                <w:bCs/>
                <w:noProof/>
              </w:rPr>
              <w:t>.1 Результаты работ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2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202BB6">
              <w:rPr>
                <w:noProof/>
                <w:webHidden/>
              </w:rPr>
              <w:t>4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4A5692C9" w14:textId="7316D89C" w:rsidR="00C567EA" w:rsidRPr="00C567EA" w:rsidRDefault="00CA10F8" w:rsidP="00903738">
          <w:pPr>
            <w:pStyle w:val="27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3" w:history="1">
            <w:r w:rsidR="009657F1">
              <w:rPr>
                <w:rStyle w:val="afc"/>
                <w:rFonts w:cs="Times New Roman"/>
                <w:bCs/>
                <w:noProof/>
              </w:rPr>
              <w:t>2</w:t>
            </w:r>
            <w:r w:rsidR="00C567EA" w:rsidRPr="00C567EA">
              <w:rPr>
                <w:rStyle w:val="afc"/>
                <w:rFonts w:cs="Times New Roman"/>
                <w:bCs/>
                <w:noProof/>
              </w:rPr>
              <w:t xml:space="preserve">.2 </w:t>
            </w:r>
            <w:r w:rsidR="00761BF4">
              <w:rPr>
                <w:rStyle w:val="afc"/>
                <w:rFonts w:cs="Times New Roman"/>
                <w:bCs/>
                <w:noProof/>
              </w:rPr>
              <w:t>Синтаксические</w:t>
            </w:r>
            <w:r w:rsidR="00C567EA" w:rsidRPr="00C567EA">
              <w:rPr>
                <w:rStyle w:val="afc"/>
                <w:rFonts w:cs="Times New Roman"/>
                <w:bCs/>
                <w:noProof/>
              </w:rPr>
              <w:t xml:space="preserve"> ошибки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3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202BB6">
              <w:rPr>
                <w:noProof/>
                <w:webHidden/>
              </w:rPr>
              <w:t>5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649FAD7" w14:textId="3E46AF8E" w:rsidR="00C567EA" w:rsidRPr="00C567EA" w:rsidRDefault="00CA10F8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29978534" w:history="1">
            <w:r w:rsidR="009657F1">
              <w:rPr>
                <w:rStyle w:val="afc"/>
                <w:bCs/>
                <w:noProof/>
              </w:rPr>
              <w:t>3</w:t>
            </w:r>
            <w:r w:rsidR="00C567EA" w:rsidRPr="00C567EA">
              <w:rPr>
                <w:rStyle w:val="afc"/>
                <w:bCs/>
                <w:noProof/>
              </w:rPr>
              <w:t xml:space="preserve"> Выводы</w:t>
            </w:r>
            <w:r w:rsidR="00C567EA" w:rsidRPr="00C567EA">
              <w:rPr>
                <w:noProof/>
                <w:webHidden/>
              </w:rPr>
              <w:tab/>
            </w:r>
            <w:r w:rsidR="00C567EA" w:rsidRPr="00C567EA">
              <w:rPr>
                <w:noProof/>
                <w:webHidden/>
              </w:rPr>
              <w:fldChar w:fldCharType="begin"/>
            </w:r>
            <w:r w:rsidR="00C567EA" w:rsidRPr="00C567EA">
              <w:rPr>
                <w:noProof/>
                <w:webHidden/>
              </w:rPr>
              <w:instrText xml:space="preserve"> PAGEREF _Toc129978534 \h </w:instrText>
            </w:r>
            <w:r w:rsidR="00C567EA" w:rsidRPr="00C567EA">
              <w:rPr>
                <w:noProof/>
                <w:webHidden/>
              </w:rPr>
            </w:r>
            <w:r w:rsidR="00C567EA" w:rsidRPr="00C567EA">
              <w:rPr>
                <w:noProof/>
                <w:webHidden/>
              </w:rPr>
              <w:fldChar w:fldCharType="separate"/>
            </w:r>
            <w:r w:rsidR="00202BB6">
              <w:rPr>
                <w:noProof/>
                <w:webHidden/>
              </w:rPr>
              <w:t>6</w:t>
            </w:r>
            <w:r w:rsidR="00C567EA" w:rsidRPr="00C567EA">
              <w:rPr>
                <w:noProof/>
                <w:webHidden/>
              </w:rPr>
              <w:fldChar w:fldCharType="end"/>
            </w:r>
          </w:hyperlink>
        </w:p>
        <w:p w14:paraId="7C4F75CD" w14:textId="2DED61D5" w:rsidR="009679DB" w:rsidRPr="00C567EA" w:rsidRDefault="00C567EA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567EA">
            <w:rPr>
              <w:rStyle w:val="afc"/>
              <w:noProof/>
              <w:color w:val="000000" w:themeColor="text1"/>
              <w:u w:val="none"/>
            </w:rPr>
            <w:t>Приложение А (информационное)</w:t>
          </w:r>
          <w:r>
            <w:rPr>
              <w:rStyle w:val="afc"/>
              <w:noProof/>
              <w:color w:val="000000" w:themeColor="text1"/>
            </w:rPr>
            <w:t xml:space="preserve"> </w:t>
          </w:r>
          <w:hyperlink w:anchor="_Toc129978535" w:history="1">
            <w:r w:rsidRPr="00C567EA">
              <w:rPr>
                <w:rStyle w:val="afc"/>
                <w:rFonts w:cs="Times New Roman"/>
                <w:noProof/>
              </w:rPr>
              <w:t>Код програм</w:t>
            </w:r>
            <w:r w:rsidR="009657F1">
              <w:rPr>
                <w:rStyle w:val="afc"/>
                <w:rFonts w:cs="Times New Roman"/>
                <w:noProof/>
              </w:rPr>
              <w:t>ы</w:t>
            </w:r>
            <w:r w:rsidRPr="00C567EA">
              <w:rPr>
                <w:noProof/>
                <w:webHidden/>
              </w:rPr>
              <w:tab/>
            </w:r>
            <w:r w:rsidRPr="00C567EA">
              <w:rPr>
                <w:noProof/>
                <w:webHidden/>
              </w:rPr>
              <w:fldChar w:fldCharType="begin"/>
            </w:r>
            <w:r w:rsidRPr="00C567EA">
              <w:rPr>
                <w:noProof/>
                <w:webHidden/>
              </w:rPr>
              <w:instrText xml:space="preserve"> PAGEREF _Toc129978535 \h </w:instrText>
            </w:r>
            <w:r w:rsidRPr="00C567EA">
              <w:rPr>
                <w:noProof/>
                <w:webHidden/>
              </w:rPr>
            </w:r>
            <w:r w:rsidRPr="00C567EA">
              <w:rPr>
                <w:noProof/>
                <w:webHidden/>
              </w:rPr>
              <w:fldChar w:fldCharType="separate"/>
            </w:r>
            <w:r w:rsidR="00202BB6">
              <w:rPr>
                <w:noProof/>
                <w:webHidden/>
              </w:rPr>
              <w:t>7</w:t>
            </w:r>
            <w:r w:rsidRPr="00C567EA">
              <w:rPr>
                <w:noProof/>
                <w:webHidden/>
              </w:rPr>
              <w:fldChar w:fldCharType="end"/>
            </w:r>
          </w:hyperlink>
          <w:r w:rsidR="009679DB" w:rsidRPr="00C567EA">
            <w:rPr>
              <w:rFonts w:cs="Times New Roman"/>
              <w:b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645B51" w:rsidRDefault="00776DC1" w:rsidP="00776DC1">
      <w:pPr>
        <w:pStyle w:val="aff2"/>
        <w:ind w:left="709" w:right="-2"/>
        <w:jc w:val="both"/>
        <w:outlineLvl w:val="0"/>
        <w:rPr>
          <w:b/>
          <w:bCs/>
        </w:rPr>
      </w:pPr>
      <w:bookmarkStart w:id="5" w:name="_Toc126140571"/>
      <w:bookmarkStart w:id="6" w:name="_Toc129284547"/>
      <w:bookmarkStart w:id="7" w:name="_Toc129978528"/>
      <w:bookmarkEnd w:id="0"/>
      <w:bookmarkEnd w:id="1"/>
      <w:bookmarkEnd w:id="2"/>
      <w:bookmarkEnd w:id="4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5"/>
      <w:bookmarkEnd w:id="6"/>
      <w:bookmarkEnd w:id="7"/>
      <w:r w:rsidR="005277AC">
        <w:rPr>
          <w:b/>
          <w:bCs/>
        </w:rPr>
        <w:t>ЕЛЬ РАБОТЫ</w:t>
      </w:r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4E0F6F9A" w14:textId="573E996C" w:rsidR="00C4552D" w:rsidRDefault="00E9368B" w:rsidP="00E9368B">
      <w:pPr>
        <w:ind w:left="0" w:firstLine="709"/>
        <w:jc w:val="both"/>
      </w:pPr>
      <w:r>
        <w:t>На основе результатов анализа лабораторных работ 1-4 выполнить интерпретацию программы.</w:t>
      </w:r>
    </w:p>
    <w:p w14:paraId="552259F1" w14:textId="3FEF6337" w:rsidR="00727533" w:rsidRDefault="00727533" w:rsidP="00CC240C">
      <w:pPr>
        <w:ind w:left="0" w:right="-2" w:firstLine="709"/>
        <w:jc w:val="both"/>
      </w:pP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742188DA" w14:textId="3E1A6A28" w:rsidR="00516392" w:rsidRPr="009679DB" w:rsidRDefault="001315B0" w:rsidP="00776DC1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8" w:name="_Toc129284550"/>
      <w:bookmarkStart w:id="9" w:name="_Toc129978531"/>
      <w:bookmarkStart w:id="10" w:name="_Toc122348165"/>
      <w:bookmarkStart w:id="11" w:name="_Toc122422818"/>
      <w:r w:rsidRPr="009679DB">
        <w:rPr>
          <w:b/>
          <w:bCs/>
        </w:rPr>
        <w:lastRenderedPageBreak/>
        <w:t>Д</w:t>
      </w:r>
      <w:bookmarkEnd w:id="8"/>
      <w:bookmarkEnd w:id="9"/>
      <w:r w:rsidR="005277AC">
        <w:rPr>
          <w:b/>
          <w:bCs/>
        </w:rPr>
        <w:t>ЕМОНСТРАЦИЯ РАБОТЫ</w:t>
      </w:r>
    </w:p>
    <w:p w14:paraId="458C0DC7" w14:textId="77777777" w:rsidR="00516392" w:rsidRDefault="00516392" w:rsidP="00CC240C">
      <w:pPr>
        <w:pStyle w:val="aff2"/>
        <w:ind w:left="0" w:right="-2"/>
        <w:jc w:val="both"/>
      </w:pPr>
    </w:p>
    <w:p w14:paraId="28F96B6D" w14:textId="24A51532" w:rsidR="00516392" w:rsidRPr="000A6559" w:rsidRDefault="002B196E" w:rsidP="00AF47D2">
      <w:pPr>
        <w:pStyle w:val="aff2"/>
        <w:numPr>
          <w:ilvl w:val="1"/>
          <w:numId w:val="29"/>
        </w:numPr>
        <w:ind w:left="0" w:right="-2" w:firstLine="709"/>
        <w:jc w:val="both"/>
        <w:outlineLvl w:val="1"/>
        <w:rPr>
          <w:b/>
          <w:bCs/>
        </w:rPr>
      </w:pPr>
      <w:bookmarkStart w:id="12" w:name="_Toc129284551"/>
      <w:bookmarkStart w:id="13" w:name="_Toc129978532"/>
      <w:r w:rsidRPr="000A6559">
        <w:rPr>
          <w:b/>
          <w:bCs/>
        </w:rPr>
        <w:t>Результаты работы</w:t>
      </w:r>
      <w:bookmarkEnd w:id="12"/>
      <w:bookmarkEnd w:id="13"/>
    </w:p>
    <w:p w14:paraId="039B102A" w14:textId="77777777" w:rsidR="00516392" w:rsidRDefault="00516392" w:rsidP="00CC240C">
      <w:pPr>
        <w:pStyle w:val="aff2"/>
        <w:ind w:left="0" w:right="-2"/>
        <w:jc w:val="both"/>
        <w:outlineLvl w:val="1"/>
        <w:rPr>
          <w:b/>
          <w:bCs/>
        </w:rPr>
      </w:pPr>
    </w:p>
    <w:p w14:paraId="6EC7CD62" w14:textId="77CF7E54" w:rsidR="00516392" w:rsidRDefault="009679DB" w:rsidP="00CC240C">
      <w:pPr>
        <w:ind w:left="0" w:right="-2" w:firstLine="709"/>
        <w:jc w:val="both"/>
      </w:pPr>
      <w:r>
        <w:t xml:space="preserve">Рассмотрим результат </w:t>
      </w:r>
      <w:r w:rsidR="00AF47D2">
        <w:t>интерпретации</w:t>
      </w:r>
      <w:r w:rsidR="003624E3">
        <w:t xml:space="preserve"> </w:t>
      </w:r>
      <w:r>
        <w:t>программы</w:t>
      </w:r>
      <w:r w:rsidR="003624E3">
        <w:t>, вычисляющей последовательность фибоначи</w:t>
      </w:r>
      <w:r>
        <w:t xml:space="preserve"> (</w:t>
      </w:r>
      <w:r w:rsidRPr="001647CE">
        <w:t xml:space="preserve">см. </w:t>
      </w:r>
      <w:r w:rsidR="00F13C24">
        <w:t>рисунок 1</w:t>
      </w:r>
      <w:r>
        <w:t>)</w:t>
      </w:r>
      <w:r w:rsidR="003624E3">
        <w:t>.</w:t>
      </w:r>
      <w:r w:rsidR="00E54F29">
        <w:t xml:space="preserve"> Входная программа</w:t>
      </w:r>
      <w:r w:rsidR="00E54F29">
        <w:rPr>
          <w:lang w:val="en-US"/>
        </w:rPr>
        <w:t>:</w:t>
      </w:r>
    </w:p>
    <w:p w14:paraId="65A431DA" w14:textId="67196E6E" w:rsidR="003624E3" w:rsidRDefault="003624E3" w:rsidP="00CC240C">
      <w:pPr>
        <w:ind w:left="0" w:right="-2" w:firstLine="709"/>
        <w:jc w:val="both"/>
      </w:pPr>
    </w:p>
    <w:p w14:paraId="1DC9F724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>num = int(input("Enter the number of terms: "))</w:t>
      </w:r>
    </w:p>
    <w:p w14:paraId="681AF3C5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>print("Fibonaci sequence:")</w:t>
      </w:r>
    </w:p>
    <w:p w14:paraId="6D06C8A5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>a = 0</w:t>
      </w:r>
    </w:p>
    <w:p w14:paraId="384C5A5A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>b = 1</w:t>
      </w:r>
    </w:p>
    <w:p w14:paraId="643304A3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>for i in range(1, num + 1):</w:t>
      </w:r>
    </w:p>
    <w:p w14:paraId="1445C82B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ab/>
        <w:t>print(" ", a)</w:t>
      </w:r>
    </w:p>
    <w:p w14:paraId="541CE320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ab/>
        <w:t>c = a + b</w:t>
      </w:r>
    </w:p>
    <w:p w14:paraId="734223BB" w14:textId="77777777" w:rsidR="003624E3" w:rsidRPr="003624E3" w:rsidRDefault="003624E3" w:rsidP="003624E3">
      <w:pPr>
        <w:ind w:left="0" w:right="-2" w:firstLine="709"/>
        <w:jc w:val="both"/>
        <w:rPr>
          <w:lang w:val="en-US"/>
        </w:rPr>
      </w:pPr>
      <w:r w:rsidRPr="003624E3">
        <w:rPr>
          <w:lang w:val="en-US"/>
        </w:rPr>
        <w:tab/>
        <w:t>a = b</w:t>
      </w:r>
    </w:p>
    <w:p w14:paraId="55AE63ED" w14:textId="4B61A65B" w:rsidR="003624E3" w:rsidRPr="00916CE8" w:rsidRDefault="003624E3" w:rsidP="003624E3">
      <w:pPr>
        <w:ind w:left="0" w:right="-2" w:firstLine="709"/>
        <w:jc w:val="both"/>
      </w:pPr>
      <w:r w:rsidRPr="003624E3">
        <w:rPr>
          <w:lang w:val="en-US"/>
        </w:rPr>
        <w:tab/>
      </w:r>
      <w:r>
        <w:t>b = c</w:t>
      </w:r>
    </w:p>
    <w:p w14:paraId="41F15411" w14:textId="77777777" w:rsidR="00AF47D2" w:rsidRDefault="00AF47D2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14:paraId="132D81A1" w14:textId="2B4645D2" w:rsidR="00A748B2" w:rsidRPr="00AF47D2" w:rsidRDefault="00AF47D2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  <w:r w:rsidRPr="00AF47D2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6F84D037" wp14:editId="3EB47055">
            <wp:extent cx="394335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9"/>
                    <a:stretch/>
                  </pic:blipFill>
                  <pic:spPr bwMode="auto">
                    <a:xfrm>
                      <a:off x="0" y="0"/>
                      <a:ext cx="3943900" cy="209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2AC9E" w14:textId="77777777" w:rsidR="005D70EF" w:rsidRPr="00A748B2" w:rsidRDefault="005D70EF" w:rsidP="00CC240C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14:paraId="3EADCE38" w14:textId="3E0B3449" w:rsidR="0026519D" w:rsidRDefault="00A748B2" w:rsidP="00C431EB">
      <w:pPr>
        <w:ind w:left="0" w:right="-2"/>
        <w:jc w:val="center"/>
      </w:pPr>
      <w:r>
        <w:t>Рисунок</w:t>
      </w:r>
      <w:r w:rsidRPr="00C11509">
        <w:t xml:space="preserve"> 1 – </w:t>
      </w:r>
      <w:r w:rsidR="00AF47D2">
        <w:t xml:space="preserve">Результат интерпритации тестовой программы </w:t>
      </w:r>
    </w:p>
    <w:p w14:paraId="4EE19EB3" w14:textId="77777777" w:rsidR="00D34950" w:rsidRDefault="00D34950" w:rsidP="00C431EB">
      <w:pPr>
        <w:ind w:left="0" w:right="-2"/>
        <w:jc w:val="center"/>
      </w:pPr>
    </w:p>
    <w:p w14:paraId="4A8D4AE8" w14:textId="1B507789" w:rsidR="00AF59D4" w:rsidRPr="001E11DB" w:rsidRDefault="00AF59D4" w:rsidP="00AF59D4">
      <w:pPr>
        <w:ind w:left="0" w:right="-2" w:firstLine="709"/>
        <w:jc w:val="both"/>
        <w:rPr>
          <w:lang w:val="en-US"/>
        </w:rPr>
      </w:pPr>
      <w:r>
        <w:t>Рассмотрим результат интерпретации программы</w:t>
      </w:r>
      <w:r w:rsidR="0069555D">
        <w:t>, сортирующей массив</w:t>
      </w:r>
      <w:r>
        <w:t xml:space="preserve"> (см. рисунок </w:t>
      </w:r>
      <w:r w:rsidR="0069555D" w:rsidRPr="0069555D">
        <w:t>2</w:t>
      </w:r>
      <w:r>
        <w:t>)</w:t>
      </w:r>
      <w:r w:rsidR="00E54F29">
        <w:t>. Входная</w:t>
      </w:r>
      <w:r w:rsidR="00E54F29" w:rsidRPr="001E11DB">
        <w:rPr>
          <w:lang w:val="en-US"/>
        </w:rPr>
        <w:t xml:space="preserve"> </w:t>
      </w:r>
      <w:r w:rsidR="00E54F29">
        <w:t>программа</w:t>
      </w:r>
      <w:r w:rsidR="00E54F29">
        <w:rPr>
          <w:lang w:val="en-US"/>
        </w:rPr>
        <w:t>:</w:t>
      </w:r>
    </w:p>
    <w:p w14:paraId="63299F09" w14:textId="4EC6F535" w:rsidR="00406318" w:rsidRPr="001E11DB" w:rsidRDefault="00406318" w:rsidP="00AF59D4">
      <w:pPr>
        <w:ind w:left="0" w:right="-2" w:firstLine="709"/>
        <w:jc w:val="both"/>
        <w:rPr>
          <w:lang w:val="en-US"/>
        </w:rPr>
      </w:pPr>
    </w:p>
    <w:p w14:paraId="40EC22F3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>a = [1, -4, 5, -5, 23]</w:t>
      </w:r>
    </w:p>
    <w:p w14:paraId="3E05A2EA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>print(a)</w:t>
      </w:r>
    </w:p>
    <w:p w14:paraId="7947AE4A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>for i in range(len(a)):</w:t>
      </w:r>
    </w:p>
    <w:p w14:paraId="4DF6516E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ab/>
        <w:t>for j in range(i+1, len(a)-1):</w:t>
      </w:r>
    </w:p>
    <w:p w14:paraId="7D9ECF3C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ab/>
      </w:r>
      <w:r w:rsidRPr="00406318">
        <w:rPr>
          <w:lang w:val="en-US"/>
        </w:rPr>
        <w:tab/>
        <w:t>if (a[i] &gt; a[j]):</w:t>
      </w:r>
    </w:p>
    <w:p w14:paraId="50812EAD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ab/>
      </w:r>
      <w:r w:rsidRPr="00406318">
        <w:rPr>
          <w:lang w:val="en-US"/>
        </w:rPr>
        <w:tab/>
      </w:r>
      <w:r w:rsidRPr="00406318">
        <w:rPr>
          <w:lang w:val="en-US"/>
        </w:rPr>
        <w:tab/>
        <w:t>tmp = a[i]</w:t>
      </w:r>
    </w:p>
    <w:p w14:paraId="06E882AF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ab/>
      </w:r>
      <w:r w:rsidRPr="00406318">
        <w:rPr>
          <w:lang w:val="en-US"/>
        </w:rPr>
        <w:tab/>
      </w:r>
      <w:r w:rsidRPr="00406318">
        <w:rPr>
          <w:lang w:val="en-US"/>
        </w:rPr>
        <w:tab/>
        <w:t>a[i] = a[j]</w:t>
      </w:r>
    </w:p>
    <w:p w14:paraId="20EA3344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ab/>
      </w:r>
      <w:r w:rsidRPr="00406318">
        <w:rPr>
          <w:lang w:val="en-US"/>
        </w:rPr>
        <w:tab/>
      </w:r>
      <w:r w:rsidRPr="00406318">
        <w:rPr>
          <w:lang w:val="en-US"/>
        </w:rPr>
        <w:tab/>
        <w:t>a[j] = tmp</w:t>
      </w:r>
    </w:p>
    <w:p w14:paraId="53BD7A50" w14:textId="77777777" w:rsidR="00406318" w:rsidRPr="00406318" w:rsidRDefault="00406318" w:rsidP="00406318">
      <w:pPr>
        <w:ind w:left="0" w:right="-2" w:firstLine="709"/>
        <w:jc w:val="both"/>
        <w:rPr>
          <w:lang w:val="en-US"/>
        </w:rPr>
      </w:pPr>
    </w:p>
    <w:p w14:paraId="297F934E" w14:textId="71405259" w:rsidR="00AF59D4" w:rsidRPr="00275552" w:rsidRDefault="00406318" w:rsidP="00275552">
      <w:pPr>
        <w:ind w:left="0" w:right="-2" w:firstLine="709"/>
        <w:jc w:val="both"/>
        <w:rPr>
          <w:lang w:val="en-US"/>
        </w:rPr>
      </w:pPr>
      <w:r w:rsidRPr="00406318">
        <w:rPr>
          <w:lang w:val="en-US"/>
        </w:rPr>
        <w:t>print(a)</w:t>
      </w:r>
    </w:p>
    <w:p w14:paraId="1E42D5D4" w14:textId="4496FB2B" w:rsidR="00AF59D4" w:rsidRPr="00AF47D2" w:rsidRDefault="00D15817" w:rsidP="00AF59D4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  <w:r w:rsidRPr="00D15817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inline distT="0" distB="0" distL="0" distR="0" wp14:anchorId="6F2E85D9" wp14:editId="66D1BEE1">
            <wp:extent cx="2924583" cy="47631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EC3A" w14:textId="77777777" w:rsidR="00AF59D4" w:rsidRPr="00A748B2" w:rsidRDefault="00AF59D4" w:rsidP="00AF59D4">
      <w:pPr>
        <w:pStyle w:val="afff"/>
        <w:ind w:left="0" w:right="-2" w:firstLine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456700" w14:textId="3668C6D5" w:rsidR="00AF59D4" w:rsidRDefault="00AF59D4" w:rsidP="006D0310">
      <w:pPr>
        <w:ind w:left="0" w:right="-2"/>
        <w:jc w:val="center"/>
      </w:pPr>
      <w:r>
        <w:t>Рисунок</w:t>
      </w:r>
      <w:r w:rsidRPr="00C11509">
        <w:t xml:space="preserve"> </w:t>
      </w:r>
      <w:r w:rsidR="0069555D">
        <w:t>2</w:t>
      </w:r>
      <w:r w:rsidRPr="00C11509">
        <w:t xml:space="preserve"> – </w:t>
      </w:r>
      <w:r>
        <w:t xml:space="preserve">Результат интерпритации тестовой программы </w:t>
      </w:r>
    </w:p>
    <w:p w14:paraId="44969D51" w14:textId="77777777" w:rsidR="00023D4D" w:rsidRPr="00E15E77" w:rsidRDefault="00023D4D" w:rsidP="00C431EB">
      <w:pPr>
        <w:ind w:left="0" w:right="-2"/>
        <w:jc w:val="center"/>
        <w:rPr>
          <w:lang w:val="en-US"/>
        </w:rPr>
      </w:pPr>
    </w:p>
    <w:p w14:paraId="2CCD0D97" w14:textId="41F20C37" w:rsidR="00516392" w:rsidRPr="000A6559" w:rsidRDefault="00AF59D4" w:rsidP="000A6559">
      <w:pPr>
        <w:pStyle w:val="aff2"/>
        <w:numPr>
          <w:ilvl w:val="1"/>
          <w:numId w:val="29"/>
        </w:numPr>
        <w:ind w:right="-2"/>
        <w:jc w:val="both"/>
        <w:outlineLvl w:val="1"/>
        <w:rPr>
          <w:rFonts w:cs="Times New Roman"/>
          <w:b/>
          <w:bCs/>
        </w:rPr>
      </w:pPr>
      <w:bookmarkStart w:id="14" w:name="_Toc129284552"/>
      <w:bookmarkStart w:id="15" w:name="_Toc129978533"/>
      <w:r>
        <w:rPr>
          <w:rFonts w:cs="Times New Roman"/>
          <w:b/>
          <w:bCs/>
        </w:rPr>
        <w:t>О</w:t>
      </w:r>
      <w:r w:rsidR="00516392" w:rsidRPr="000A6559">
        <w:rPr>
          <w:rFonts w:cs="Times New Roman"/>
          <w:b/>
          <w:bCs/>
        </w:rPr>
        <w:t>шибки</w:t>
      </w:r>
      <w:bookmarkEnd w:id="14"/>
      <w:bookmarkEnd w:id="15"/>
      <w:r>
        <w:rPr>
          <w:rFonts w:cs="Times New Roman"/>
          <w:b/>
          <w:bCs/>
        </w:rPr>
        <w:t xml:space="preserve"> во время исполнения</w:t>
      </w:r>
    </w:p>
    <w:p w14:paraId="518F2C20" w14:textId="77777777" w:rsidR="00516392" w:rsidRDefault="00516392" w:rsidP="00CC240C">
      <w:pPr>
        <w:pStyle w:val="aff2"/>
        <w:ind w:left="0" w:right="-2"/>
        <w:jc w:val="both"/>
        <w:outlineLvl w:val="1"/>
        <w:rPr>
          <w:rFonts w:cs="Times New Roman"/>
          <w:b/>
          <w:bCs/>
        </w:rPr>
      </w:pPr>
    </w:p>
    <w:p w14:paraId="6596485E" w14:textId="63DD7DAE" w:rsidR="00B544F5" w:rsidRDefault="0026519D" w:rsidP="00CF02FF">
      <w:pPr>
        <w:ind w:left="0" w:right="-2" w:firstLine="709"/>
        <w:jc w:val="both"/>
      </w:pPr>
      <w:r>
        <w:t xml:space="preserve">Ошибка </w:t>
      </w:r>
      <w:r w:rsidR="00CB0A6D">
        <w:t>некорректного типа вргумента функции</w:t>
      </w:r>
      <w:r>
        <w:t xml:space="preserve"> – производится, когда </w:t>
      </w:r>
      <w:r w:rsidR="00CB0A6D">
        <w:t>программа</w:t>
      </w:r>
      <w:r>
        <w:t xml:space="preserve"> встречает</w:t>
      </w:r>
      <w:r w:rsidR="00CB0A6D">
        <w:t>тип данных, не предназначенный для данной функции</w:t>
      </w:r>
      <w:r w:rsidR="003F1CC5">
        <w:t>.</w:t>
      </w:r>
      <w:r w:rsidR="005F2900">
        <w:t xml:space="preserve"> Результат анализа ошибки представлен на рисунке </w:t>
      </w:r>
      <w:r w:rsidR="003F1CC5">
        <w:t>3</w:t>
      </w:r>
      <w:r w:rsidR="005F2900">
        <w:t>. Входная программа</w:t>
      </w:r>
      <w:r w:rsidR="005F2900" w:rsidRPr="005F2900">
        <w:t xml:space="preserve">: </w:t>
      </w:r>
    </w:p>
    <w:p w14:paraId="1398A481" w14:textId="77777777" w:rsidR="00B544F5" w:rsidRPr="00C00FAC" w:rsidRDefault="00B544F5" w:rsidP="00CF02FF">
      <w:pPr>
        <w:ind w:left="0" w:right="-2" w:firstLine="709"/>
        <w:jc w:val="both"/>
      </w:pPr>
    </w:p>
    <w:p w14:paraId="7C9CB265" w14:textId="4BF984E4" w:rsidR="00942767" w:rsidRPr="001E11DB" w:rsidRDefault="00C00FAC" w:rsidP="00C00FAC">
      <w:pPr>
        <w:ind w:left="0" w:right="-2" w:firstLine="709"/>
        <w:jc w:val="both"/>
        <w:rPr>
          <w:lang w:val="en-US"/>
        </w:rPr>
      </w:pPr>
      <w:r w:rsidRPr="00C00FAC">
        <w:rPr>
          <w:lang w:val="en-US"/>
        </w:rPr>
        <w:t>num</w:t>
      </w:r>
      <w:r w:rsidRPr="001E11DB">
        <w:rPr>
          <w:lang w:val="en-US"/>
        </w:rPr>
        <w:t xml:space="preserve"> = </w:t>
      </w:r>
      <w:r w:rsidRPr="00C00FAC">
        <w:rPr>
          <w:lang w:val="en-US"/>
        </w:rPr>
        <w:t>int</w:t>
      </w:r>
      <w:r w:rsidRPr="001E11DB">
        <w:rPr>
          <w:lang w:val="en-US"/>
        </w:rPr>
        <w:t>(</w:t>
      </w:r>
      <w:r w:rsidRPr="00C00FAC">
        <w:rPr>
          <w:lang w:val="en-US"/>
        </w:rPr>
        <w:t>input</w:t>
      </w:r>
      <w:r w:rsidRPr="001E11DB">
        <w:rPr>
          <w:lang w:val="en-US"/>
        </w:rPr>
        <w:t>("</w:t>
      </w:r>
      <w:r w:rsidRPr="00C00FAC">
        <w:rPr>
          <w:lang w:val="en-US"/>
        </w:rPr>
        <w:t>Enter</w:t>
      </w:r>
      <w:r w:rsidRPr="001E11DB">
        <w:rPr>
          <w:lang w:val="en-US"/>
        </w:rPr>
        <w:t xml:space="preserve"> </w:t>
      </w:r>
      <w:r w:rsidRPr="00C00FAC">
        <w:rPr>
          <w:lang w:val="en-US"/>
        </w:rPr>
        <w:t>the</w:t>
      </w:r>
      <w:r w:rsidRPr="001E11DB">
        <w:rPr>
          <w:lang w:val="en-US"/>
        </w:rPr>
        <w:t xml:space="preserve"> </w:t>
      </w:r>
      <w:r w:rsidRPr="00C00FAC">
        <w:rPr>
          <w:lang w:val="en-US"/>
        </w:rPr>
        <w:t>number</w:t>
      </w:r>
      <w:r w:rsidRPr="001E11DB">
        <w:rPr>
          <w:lang w:val="en-US"/>
        </w:rPr>
        <w:t xml:space="preserve"> </w:t>
      </w:r>
      <w:r w:rsidRPr="00C00FAC">
        <w:rPr>
          <w:lang w:val="en-US"/>
        </w:rPr>
        <w:t>of</w:t>
      </w:r>
      <w:r w:rsidRPr="001E11DB">
        <w:rPr>
          <w:lang w:val="en-US"/>
        </w:rPr>
        <w:t xml:space="preserve"> </w:t>
      </w:r>
      <w:r w:rsidRPr="00C00FAC">
        <w:rPr>
          <w:lang w:val="en-US"/>
        </w:rPr>
        <w:t>terms</w:t>
      </w:r>
      <w:r w:rsidRPr="001E11DB">
        <w:rPr>
          <w:lang w:val="en-US"/>
        </w:rPr>
        <w:t>: "))</w:t>
      </w:r>
    </w:p>
    <w:p w14:paraId="2274C6AD" w14:textId="77777777" w:rsidR="00916CE8" w:rsidRPr="001E11DB" w:rsidRDefault="00916CE8" w:rsidP="00CC240C">
      <w:pPr>
        <w:ind w:left="0" w:right="-2"/>
        <w:jc w:val="center"/>
        <w:rPr>
          <w:noProof/>
          <w:lang w:val="en-US"/>
        </w:rPr>
      </w:pPr>
    </w:p>
    <w:p w14:paraId="74F6A998" w14:textId="4627EC47" w:rsidR="00516392" w:rsidRDefault="00E15E77" w:rsidP="00CC240C">
      <w:pPr>
        <w:ind w:left="0" w:right="-2"/>
        <w:jc w:val="center"/>
      </w:pPr>
      <w:r w:rsidRPr="00E15E77">
        <w:rPr>
          <w:noProof/>
        </w:rPr>
        <w:drawing>
          <wp:inline distT="0" distB="0" distL="0" distR="0" wp14:anchorId="04A04CBE" wp14:editId="14ACCC8C">
            <wp:extent cx="3943900" cy="39058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28C0" w14:textId="77777777" w:rsidR="00916CE8" w:rsidRDefault="00916CE8" w:rsidP="00CC240C">
      <w:pPr>
        <w:ind w:left="0" w:right="-2"/>
        <w:jc w:val="center"/>
        <w:rPr>
          <w:noProof/>
        </w:rPr>
      </w:pPr>
    </w:p>
    <w:p w14:paraId="4D892364" w14:textId="36DD1342" w:rsidR="005F2900" w:rsidRDefault="005F2900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3F1CC5">
        <w:t>3</w:t>
      </w:r>
      <w:r w:rsidRPr="00C11509">
        <w:t xml:space="preserve"> – </w:t>
      </w:r>
      <w:r>
        <w:t xml:space="preserve">Пример ошибки </w:t>
      </w:r>
      <w:r w:rsidR="00BA0403">
        <w:t>н</w:t>
      </w:r>
      <w:r w:rsidR="00310E16">
        <w:t>екорректного типа</w:t>
      </w:r>
    </w:p>
    <w:p w14:paraId="211FA4C6" w14:textId="77777777" w:rsidR="005F2900" w:rsidRDefault="005F2900" w:rsidP="00CC240C">
      <w:pPr>
        <w:ind w:left="0" w:right="-2"/>
        <w:jc w:val="center"/>
        <w:rPr>
          <w:noProof/>
        </w:rPr>
      </w:pPr>
    </w:p>
    <w:p w14:paraId="52CE8F27" w14:textId="72414B2E" w:rsidR="00B544F5" w:rsidRDefault="00F218BB" w:rsidP="00CC240C">
      <w:pPr>
        <w:ind w:left="0" w:right="-2" w:firstLine="709"/>
        <w:jc w:val="both"/>
      </w:pPr>
      <w:r>
        <w:t xml:space="preserve">Ошибка </w:t>
      </w:r>
      <w:r w:rsidR="003F1CC5">
        <w:t>некорректного индекса массива</w:t>
      </w:r>
      <w:r w:rsidR="009C0770">
        <w:t xml:space="preserve"> </w:t>
      </w:r>
      <w:r>
        <w:t xml:space="preserve">– производится, когда </w:t>
      </w:r>
      <w:r w:rsidR="003F1CC5">
        <w:t>программа</w:t>
      </w:r>
      <w:r>
        <w:t xml:space="preserve"> встречает</w:t>
      </w:r>
      <w:r w:rsidR="00694120">
        <w:t xml:space="preserve"> </w:t>
      </w:r>
      <w:r w:rsidR="003F1CC5">
        <w:t>обращение к несуществующему индексу массива</w:t>
      </w:r>
      <w:r>
        <w:t xml:space="preserve">. Результат анализа ошибки представлен на рисунке </w:t>
      </w:r>
      <w:r w:rsidR="003F1CC5">
        <w:t>4</w:t>
      </w:r>
      <w:r>
        <w:t>. Входная программа</w:t>
      </w:r>
      <w:r w:rsidRPr="005F2900">
        <w:t xml:space="preserve">: </w:t>
      </w:r>
    </w:p>
    <w:p w14:paraId="55C983D8" w14:textId="77777777" w:rsidR="00B544F5" w:rsidRPr="00776DC1" w:rsidRDefault="00B544F5" w:rsidP="00CC240C">
      <w:pPr>
        <w:ind w:left="0" w:right="-2" w:firstLine="709"/>
        <w:jc w:val="both"/>
      </w:pPr>
    </w:p>
    <w:p w14:paraId="21C663A7" w14:textId="77777777" w:rsidR="00E15E77" w:rsidRDefault="00E15E77" w:rsidP="00E15E77">
      <w:pPr>
        <w:ind w:left="0" w:right="-2" w:firstLine="709"/>
        <w:jc w:val="both"/>
      </w:pPr>
      <w:r>
        <w:t>a = [1, -4, 5, -5, 23]</w:t>
      </w:r>
    </w:p>
    <w:p w14:paraId="52E9BB8F" w14:textId="77777777" w:rsidR="00E15E77" w:rsidRDefault="00E15E77" w:rsidP="00E15E77">
      <w:pPr>
        <w:ind w:left="0" w:right="-2" w:firstLine="709"/>
        <w:jc w:val="both"/>
      </w:pPr>
      <w:r>
        <w:t>for i in range(7):</w:t>
      </w:r>
    </w:p>
    <w:p w14:paraId="5600F38E" w14:textId="6BCD3822" w:rsidR="00F218BB" w:rsidRPr="005F2900" w:rsidRDefault="00E15E77" w:rsidP="00E15E77">
      <w:pPr>
        <w:ind w:left="0" w:right="-2" w:firstLine="709"/>
        <w:jc w:val="both"/>
      </w:pPr>
      <w:r>
        <w:tab/>
        <w:t>print(a[i])</w:t>
      </w:r>
    </w:p>
    <w:p w14:paraId="7D8C6E31" w14:textId="77777777" w:rsidR="00F218BB" w:rsidRDefault="00F218BB" w:rsidP="00CC240C">
      <w:pPr>
        <w:ind w:left="0" w:right="-2"/>
        <w:jc w:val="center"/>
        <w:rPr>
          <w:noProof/>
        </w:rPr>
      </w:pPr>
    </w:p>
    <w:p w14:paraId="0F6C4551" w14:textId="6A784C8D" w:rsidR="00916CE8" w:rsidRDefault="00E15E77" w:rsidP="00CC240C">
      <w:pPr>
        <w:ind w:left="0" w:right="-2"/>
        <w:jc w:val="center"/>
      </w:pPr>
      <w:r w:rsidRPr="00E15E77">
        <w:rPr>
          <w:noProof/>
        </w:rPr>
        <w:drawing>
          <wp:inline distT="0" distB="0" distL="0" distR="0" wp14:anchorId="241D9E2F" wp14:editId="1F4A2633">
            <wp:extent cx="3019846" cy="99073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DD1D" w14:textId="77777777" w:rsidR="00F218BB" w:rsidRDefault="00F218BB" w:rsidP="00CC240C">
      <w:pPr>
        <w:ind w:left="0" w:right="-2"/>
        <w:jc w:val="center"/>
        <w:rPr>
          <w:noProof/>
        </w:rPr>
      </w:pPr>
    </w:p>
    <w:p w14:paraId="274E6D37" w14:textId="2616D5F1" w:rsidR="00F218BB" w:rsidRDefault="00F218BB" w:rsidP="00CC240C">
      <w:pPr>
        <w:ind w:left="0" w:right="-2"/>
        <w:jc w:val="center"/>
      </w:pPr>
      <w:r>
        <w:t>Рисунок</w:t>
      </w:r>
      <w:r w:rsidRPr="00C11509">
        <w:t xml:space="preserve"> </w:t>
      </w:r>
      <w:r w:rsidR="003F1CC5">
        <w:t>4</w:t>
      </w:r>
      <w:r w:rsidRPr="00C11509">
        <w:t xml:space="preserve"> – </w:t>
      </w:r>
      <w:r>
        <w:t xml:space="preserve">Пример ошибки </w:t>
      </w:r>
      <w:r w:rsidR="003F1CC5">
        <w:t>некорректного индекса</w:t>
      </w:r>
    </w:p>
    <w:p w14:paraId="740CF7C0" w14:textId="70AC41BA" w:rsidR="00B544F5" w:rsidRDefault="00766694" w:rsidP="00766694">
      <w:pPr>
        <w:ind w:left="0"/>
      </w:pPr>
      <w:r>
        <w:br w:type="page"/>
      </w:r>
    </w:p>
    <w:p w14:paraId="473CD708" w14:textId="24A34473" w:rsidR="004F3F2D" w:rsidRPr="004F3F2D" w:rsidRDefault="00A95E22" w:rsidP="000A6559">
      <w:pPr>
        <w:pStyle w:val="aff2"/>
        <w:numPr>
          <w:ilvl w:val="0"/>
          <w:numId w:val="29"/>
        </w:numPr>
        <w:ind w:left="0" w:right="-2" w:firstLine="709"/>
        <w:jc w:val="both"/>
        <w:outlineLvl w:val="0"/>
        <w:rPr>
          <w:b/>
          <w:bCs/>
        </w:rPr>
      </w:pPr>
      <w:bookmarkStart w:id="16" w:name="_Toc129284553"/>
      <w:bookmarkStart w:id="17" w:name="_Toc129978534"/>
      <w:bookmarkEnd w:id="10"/>
      <w:bookmarkEnd w:id="11"/>
      <w:r>
        <w:rPr>
          <w:b/>
          <w:bCs/>
        </w:rPr>
        <w:lastRenderedPageBreak/>
        <w:t>В</w:t>
      </w:r>
      <w:bookmarkEnd w:id="16"/>
      <w:bookmarkEnd w:id="17"/>
      <w:r w:rsidR="005277AC">
        <w:rPr>
          <w:b/>
          <w:bCs/>
        </w:rPr>
        <w:t>ЫВОДЫ</w:t>
      </w:r>
    </w:p>
    <w:p w14:paraId="041221FB" w14:textId="77777777" w:rsidR="00321CF9" w:rsidRDefault="00321CF9" w:rsidP="00CC240C">
      <w:pPr>
        <w:pStyle w:val="aff2"/>
        <w:ind w:left="0" w:right="-2"/>
        <w:jc w:val="both"/>
        <w:outlineLvl w:val="0"/>
        <w:rPr>
          <w:b/>
          <w:bCs/>
        </w:rPr>
      </w:pPr>
    </w:p>
    <w:p w14:paraId="46AE4604" w14:textId="7EC9DABC" w:rsidR="00321CF9" w:rsidRDefault="00093B32" w:rsidP="00CC240C">
      <w:pPr>
        <w:ind w:left="0" w:right="-2" w:firstLine="709"/>
        <w:jc w:val="both"/>
      </w:pPr>
      <w:bookmarkStart w:id="18" w:name="_Toc128142757"/>
      <w:r>
        <w:t xml:space="preserve">Таким образом, в ходе лабораторной работы </w:t>
      </w:r>
      <w:r w:rsidR="00766694">
        <w:t>б</w:t>
      </w:r>
      <w:r>
        <w:t>ыл р</w:t>
      </w:r>
      <w:r w:rsidR="00766694">
        <w:t>еализован интерпритатор, позволяющий исполнять программы на выбранном подмножестве языка.</w:t>
      </w:r>
      <w:bookmarkEnd w:id="18"/>
      <w:r w:rsidR="00321CF9">
        <w:t xml:space="preserve"> </w:t>
      </w:r>
    </w:p>
    <w:p w14:paraId="26C0EB42" w14:textId="6B20DA64" w:rsidR="00321CF9" w:rsidRDefault="00321CF9" w:rsidP="00CC240C">
      <w:pPr>
        <w:ind w:left="0" w:right="-2" w:firstLine="709"/>
        <w:jc w:val="both"/>
      </w:pPr>
    </w:p>
    <w:p w14:paraId="520E1AB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223D33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6AE50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E14E0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C7A750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0E745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35EA0C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04A4DF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9D5FE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9743D9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B6A9CB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40A3B45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790A16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28CD65E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008A7D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71BDF2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34E067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535BA68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E11517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96EADFF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6160E58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3730FF71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6DC451BD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F80A8A3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25D23B2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0D330029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899EDF2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444A60F0" w14:textId="77777777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7475B31F" w14:textId="75AD3F7E" w:rsidR="00A95E22" w:rsidRDefault="00A95E22" w:rsidP="00CC240C">
      <w:pPr>
        <w:pStyle w:val="aff2"/>
        <w:ind w:left="0" w:right="-2" w:firstLine="709"/>
        <w:jc w:val="both"/>
        <w:outlineLvl w:val="0"/>
      </w:pPr>
    </w:p>
    <w:p w14:paraId="1269CD39" w14:textId="77777777" w:rsidR="00BE7634" w:rsidRDefault="00BE7634" w:rsidP="00CC240C">
      <w:pPr>
        <w:pStyle w:val="aff2"/>
        <w:ind w:left="0" w:right="-2" w:firstLine="709"/>
        <w:jc w:val="both"/>
        <w:outlineLvl w:val="0"/>
      </w:pPr>
    </w:p>
    <w:p w14:paraId="0C4C9554" w14:textId="77777777" w:rsid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bookmarkStart w:id="19" w:name="_Toc128448406"/>
      <w:bookmarkStart w:id="20" w:name="_Toc128659248"/>
    </w:p>
    <w:p w14:paraId="1C322E9B" w14:textId="77777777" w:rsidR="00AB5315" w:rsidRDefault="00AB5315">
      <w:pPr>
        <w:ind w:left="0"/>
        <w:rPr>
          <w:rFonts w:cs="Times New Roman"/>
          <w:b/>
          <w:shd w:val="clear" w:color="auto" w:fill="FFFFFF"/>
        </w:rPr>
      </w:pPr>
      <w:r>
        <w:rPr>
          <w:rFonts w:cs="Times New Roman"/>
          <w:b/>
          <w:bCs/>
        </w:rPr>
        <w:br w:type="page"/>
      </w:r>
    </w:p>
    <w:p w14:paraId="5D304ABD" w14:textId="666718E0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  <w:b/>
          <w:bCs w:val="0"/>
        </w:rPr>
      </w:pPr>
      <w:r w:rsidRPr="00BE7634">
        <w:rPr>
          <w:rFonts w:cs="Times New Roman"/>
          <w:b/>
          <w:bCs w:val="0"/>
        </w:rPr>
        <w:lastRenderedPageBreak/>
        <w:t>П</w:t>
      </w:r>
      <w:bookmarkEnd w:id="19"/>
      <w:bookmarkEnd w:id="20"/>
      <w:r w:rsidRPr="00BE7634">
        <w:rPr>
          <w:rFonts w:cs="Times New Roman"/>
          <w:b/>
          <w:bCs w:val="0"/>
        </w:rPr>
        <w:t>РИЛОЖЕНИЕ А</w:t>
      </w:r>
    </w:p>
    <w:p w14:paraId="20B00C54" w14:textId="77777777" w:rsidR="00BE7634" w:rsidRPr="00BE7634" w:rsidRDefault="00BE7634" w:rsidP="00BE7634">
      <w:pPr>
        <w:pStyle w:val="aff5"/>
        <w:ind w:left="0" w:right="-1" w:firstLine="0"/>
        <w:jc w:val="center"/>
        <w:rPr>
          <w:rFonts w:cs="Times New Roman"/>
        </w:rPr>
      </w:pPr>
      <w:r w:rsidRPr="00BE7634">
        <w:rPr>
          <w:rFonts w:cs="Times New Roman"/>
          <w:b/>
          <w:bCs w:val="0"/>
        </w:rPr>
        <w:t>(информационное)</w:t>
      </w:r>
    </w:p>
    <w:p w14:paraId="1CD5B9ED" w14:textId="2294787A" w:rsidR="00BE7634" w:rsidRPr="00BE7634" w:rsidRDefault="00BE7634" w:rsidP="00BE7634">
      <w:pPr>
        <w:pStyle w:val="1"/>
        <w:spacing w:before="0"/>
        <w:ind w:left="0" w:right="-1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1" w:name="_Toc129445992"/>
      <w:bookmarkStart w:id="22" w:name="_Toc129978535"/>
      <w:r w:rsidRPr="00BE7634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</w:t>
      </w:r>
      <w:bookmarkEnd w:id="21"/>
      <w:bookmarkEnd w:id="22"/>
      <w:r w:rsidR="00AF4B9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14:paraId="70DB4B75" w14:textId="77777777" w:rsidR="00A95E22" w:rsidRPr="00123396" w:rsidRDefault="00A95E22" w:rsidP="00CC240C">
      <w:pPr>
        <w:ind w:left="0" w:right="-2"/>
      </w:pPr>
    </w:p>
    <w:p w14:paraId="2E2387B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</w:rPr>
      </w:pPr>
      <w:r w:rsidRPr="00BD6398">
        <w:rPr>
          <w:sz w:val="22"/>
          <w:szCs w:val="22"/>
          <w:lang w:val="en-US"/>
        </w:rPr>
        <w:t>int</w:t>
      </w:r>
      <w:r w:rsidRPr="00BD6398">
        <w:rPr>
          <w:sz w:val="22"/>
          <w:szCs w:val="22"/>
        </w:rPr>
        <w:t xml:space="preserve"> </w:t>
      </w:r>
      <w:r w:rsidRPr="00BD6398">
        <w:rPr>
          <w:sz w:val="22"/>
          <w:szCs w:val="22"/>
          <w:lang w:val="en-US"/>
        </w:rPr>
        <w:t>PyAnalyzer</w:t>
      </w:r>
      <w:r w:rsidRPr="00BD6398">
        <w:rPr>
          <w:sz w:val="22"/>
          <w:szCs w:val="22"/>
        </w:rPr>
        <w:t>::</w:t>
      </w:r>
      <w:r w:rsidRPr="00BD6398">
        <w:rPr>
          <w:sz w:val="22"/>
          <w:szCs w:val="22"/>
          <w:lang w:val="en-US"/>
        </w:rPr>
        <w:t>Execute</w:t>
      </w:r>
      <w:r w:rsidRPr="00BD6398">
        <w:rPr>
          <w:sz w:val="22"/>
          <w:szCs w:val="22"/>
        </w:rPr>
        <w:t>()</w:t>
      </w:r>
    </w:p>
    <w:p w14:paraId="241A487B" w14:textId="77777777" w:rsidR="00BD6398" w:rsidRPr="001E11DB" w:rsidRDefault="00BD6398" w:rsidP="00BD6398">
      <w:pPr>
        <w:tabs>
          <w:tab w:val="left" w:pos="0"/>
        </w:tabs>
        <w:ind w:left="0" w:right="-2"/>
        <w:rPr>
          <w:sz w:val="22"/>
          <w:szCs w:val="22"/>
        </w:rPr>
      </w:pPr>
      <w:r w:rsidRPr="001E11DB">
        <w:rPr>
          <w:sz w:val="22"/>
          <w:szCs w:val="22"/>
        </w:rPr>
        <w:t>{</w:t>
      </w:r>
    </w:p>
    <w:p w14:paraId="1F5B57B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1E11DB">
        <w:rPr>
          <w:sz w:val="22"/>
          <w:szCs w:val="22"/>
        </w:rPr>
        <w:t xml:space="preserve">    </w:t>
      </w:r>
      <w:r w:rsidRPr="00BD6398">
        <w:rPr>
          <w:sz w:val="22"/>
          <w:szCs w:val="22"/>
          <w:lang w:val="en-US"/>
        </w:rPr>
        <w:t>return ExecScope(SyntaxTree, 0);</w:t>
      </w:r>
    </w:p>
    <w:p w14:paraId="0E41212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>}</w:t>
      </w:r>
    </w:p>
    <w:p w14:paraId="73A1EA4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25A56B1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>int PyAnalyzer::ExecScope(std::shared_ptr&lt;SyntaxNode&gt; Scope, int scope_id)</w:t>
      </w:r>
    </w:p>
    <w:p w14:paraId="560A9F0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>{</w:t>
      </w:r>
    </w:p>
    <w:p w14:paraId="7083E6E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int i = 0;</w:t>
      </w:r>
    </w:p>
    <w:p w14:paraId="0F3DDC1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if (Scope-&gt;Token.TokenType == ETokenType::KeyWord &amp;&amp; Scope-&gt;Token.ValueName != "else") i++;</w:t>
      </w:r>
    </w:p>
    <w:p w14:paraId="53317D2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for (; i &lt; Scope-&gt;Children.size(); i++)</w:t>
      </w:r>
    </w:p>
    <w:p w14:paraId="2C9A30D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{</w:t>
      </w:r>
    </w:p>
    <w:p w14:paraId="3251218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auto T = Scope-&gt;Children[i]-&gt;Token;</w:t>
      </w:r>
    </w:p>
    <w:p w14:paraId="6D809F1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T.TokenType == ETokenType::Operator)</w:t>
      </w:r>
    </w:p>
    <w:p w14:paraId="7A6548F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1AAE254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if (AssigmentOperators.count(T.ValueName))</w:t>
      </w:r>
    </w:p>
    <w:p w14:paraId="25D9932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26EFF28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std::string VarName = Scope-&gt;Children[i]-&gt;Children[0]-&gt;Token.ValueName;</w:t>
      </w:r>
    </w:p>
    <w:p w14:paraId="5E37DBF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1FFE720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Scope-&gt;Children[i]-&gt;Children[0]-&gt;Children.size())</w:t>
      </w:r>
    </w:p>
    <w:p w14:paraId="7F69C54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17C1C78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std::vector&lt;FVariable&gt;* Varr = reinterpret_cast&lt;std::vector&lt;FVariable&gt;*&gt;(Vars[VarName].Value);</w:t>
      </w:r>
    </w:p>
    <w:p w14:paraId="0010496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auto index = ExecExpr(Scope-&gt;Children[i]-&gt;Children[0]-&gt;Children[0]);</w:t>
      </w:r>
    </w:p>
    <w:p w14:paraId="0BDCD99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</w:t>
      </w:r>
    </w:p>
    <w:p w14:paraId="3293981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index.Type == "")</w:t>
      </w:r>
    </w:p>
    <w:p w14:paraId="633FBBD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1F1601E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Errors.size() &amp;&amp; !(Errors.back().Message.back() &gt;= '0' &amp;&amp; Errors.back().Message.back() &lt;= '9'))</w:t>
      </w:r>
    </w:p>
    <w:p w14:paraId="2A5473E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Errors.back().Message = Errors.back().Message + std::string(" | at ") + std::to_string(T.RowIndex) + ":" + std::to_string(T.ColumnIndex);</w:t>
      </w:r>
    </w:p>
    <w:p w14:paraId="04EF557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return 1;</w:t>
      </w:r>
    </w:p>
    <w:p w14:paraId="6CAE62F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7917621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1119F2D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index.Type != "int")</w:t>
      </w:r>
    </w:p>
    <w:p w14:paraId="2B8581F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3BD7972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Errors.push_back(Error("Incorrect index type, expected 'int', but found : " + index.Type + " at | " + std::to_string(T.RowIndex) + ":" + std::to_string(T.ColumnIndex)));</w:t>
      </w:r>
    </w:p>
    <w:p w14:paraId="58CDA1E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return 1;</w:t>
      </w:r>
    </w:p>
    <w:p w14:paraId="63C82D3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117BC08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5396705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nt id = *reinterpret_cast&lt;int*&gt;(index.Value);</w:t>
      </w:r>
    </w:p>
    <w:p w14:paraId="4D61476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id &lt; 0 || id &gt; Varr-&gt;size() - 1)</w:t>
      </w:r>
    </w:p>
    <w:p w14:paraId="27FDD77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503F08C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Errors.push_back(Error("Index out of bounds at | " + std::to_string(T.RowIndex) + ":" + std::to_string(T.ColumnIndex)));</w:t>
      </w:r>
    </w:p>
    <w:p w14:paraId="1D3FB3E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return 1;</w:t>
      </w:r>
    </w:p>
    <w:p w14:paraId="2FE4511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6507F2D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7CFB016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Varr-&gt;at(id) = ExecExpr(Scope-&gt;Children[i]-&gt;Children[1]);</w:t>
      </w:r>
    </w:p>
    <w:p w14:paraId="4470F50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lastRenderedPageBreak/>
        <w:t xml:space="preserve">                    if (Varr-&gt;at(id).Type == "") return 1;</w:t>
      </w:r>
    </w:p>
    <w:p w14:paraId="3C75D5A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Vars[VarName].Value = Varr;</w:t>
      </w:r>
    </w:p>
    <w:p w14:paraId="0F92510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7B3AEF2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else</w:t>
      </w:r>
    </w:p>
    <w:p w14:paraId="1EF4955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2810ED1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Vars.find(VarName) == Vars.end())</w:t>
      </w:r>
    </w:p>
    <w:p w14:paraId="2C653D3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42EA2BF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Vars[VarName] = ExecExpr(Scope-&gt;Children[i]-&gt;Children[1]);</w:t>
      </w:r>
    </w:p>
    <w:p w14:paraId="2CA66DE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Vars[VarName].Type == "") return 1;</w:t>
      </w:r>
    </w:p>
    <w:p w14:paraId="07D37E2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Vars[VarName].Scope = scope_id;</w:t>
      </w:r>
    </w:p>
    <w:p w14:paraId="579B775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023DD79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else</w:t>
      </w:r>
    </w:p>
    <w:p w14:paraId="1983876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65EF51D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auto exp = ExecExpr(Scope-&gt;Children[i]-&gt;Children[1]);</w:t>
      </w:r>
    </w:p>
    <w:p w14:paraId="29229B0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exp.Type == "") return 1;</w:t>
      </w:r>
    </w:p>
    <w:p w14:paraId="2FA1A4F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Vars[VarName].Value = exp.Value;</w:t>
      </w:r>
    </w:p>
    <w:p w14:paraId="67439B7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Vars[VarName].Type = exp.Type;</w:t>
      </w:r>
    </w:p>
    <w:p w14:paraId="27B0BD8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42631FC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6FC729A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4695B80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lse </w:t>
      </w:r>
    </w:p>
    <w:p w14:paraId="78C1754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30BC057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auto check = ExecExpr(Scope-&gt;Children[i]-&gt;Children[1]);</w:t>
      </w:r>
    </w:p>
    <w:p w14:paraId="382BACA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check.Type == "") return 1;</w:t>
      </w:r>
    </w:p>
    <w:p w14:paraId="7E8C7D5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6EB1E65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39DEB98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else if (T.TokenType == ETokenType::Function)</w:t>
      </w:r>
    </w:p>
    <w:p w14:paraId="308037C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41E7941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FVariable tmp = ExecFunction(Scope-&gt;Children[i]);</w:t>
      </w:r>
    </w:p>
    <w:p w14:paraId="6C284FC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if (tmp.Type == "") return 1;</w:t>
      </w:r>
    </w:p>
    <w:p w14:paraId="61896BF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6FFEF70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else if (T.TokenType == ETokenType::KeyWord)</w:t>
      </w:r>
    </w:p>
    <w:p w14:paraId="2358D39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21BB0DD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if (T.ValueName == "for")</w:t>
      </w:r>
    </w:p>
    <w:p w14:paraId="200FE3B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1C9F330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ExecFor(Scope-&gt;Children[i], scope_id+1)) return 1;</w:t>
      </w:r>
    </w:p>
    <w:p w14:paraId="2274733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68742A1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lse if (T.ValueName == "while")</w:t>
      </w:r>
    </w:p>
    <w:p w14:paraId="4B7FA7E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7B58D97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ExecWhile(Scope-&gt;Children[i], scope_id + 1)) return 1;</w:t>
      </w:r>
    </w:p>
    <w:p w14:paraId="1A9BFCA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6D37882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lse if (T.ValueName == "if")</w:t>
      </w:r>
    </w:p>
    <w:p w14:paraId="066E131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47DEF65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auto exp = ExecExpr(Scope-&gt;Children[i]-&gt;Children[0]);</w:t>
      </w:r>
    </w:p>
    <w:p w14:paraId="4F9DBFD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exp.Type != "int")</w:t>
      </w:r>
    </w:p>
    <w:p w14:paraId="71D5C9E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31AFE6E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Errors.push_back(Error("If statement mast be of bool type, but found " + exp.Type + " | at " + std::to_string(Scope-&gt;Children[i]-&gt;Token.RowIndex) + ":" + std::to_string(Scope-&gt;Children[i]-&gt;Token.ColumnIndex)));</w:t>
      </w:r>
    </w:p>
    <w:p w14:paraId="443B18E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return 1;</w:t>
      </w:r>
    </w:p>
    <w:p w14:paraId="2A36DA4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15602AB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nt st = *reinterpret_cast&lt;int*&gt;(exp.Value);</w:t>
      </w:r>
    </w:p>
    <w:p w14:paraId="255350F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st)</w:t>
      </w:r>
    </w:p>
    <w:p w14:paraId="0855430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49F9720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ExecScope(Scope-&gt;Children[i], scope_id + 1)) return 1;</w:t>
      </w:r>
    </w:p>
    <w:p w14:paraId="01996F5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while (i + 1 &lt; Scope-&gt;Children.size()</w:t>
      </w:r>
    </w:p>
    <w:p w14:paraId="7651E1F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lastRenderedPageBreak/>
        <w:t xml:space="preserve">                        &amp;&amp; (Scope-&gt;Children[i + 1]-&gt;Token.ValueName == "else"</w:t>
      </w:r>
    </w:p>
    <w:p w14:paraId="3E563D1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|| Scope-&gt;Children[i + 1]-&gt;Token.ValueName == "elif"))</w:t>
      </w:r>
    </w:p>
    <w:p w14:paraId="0D7151B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4F5907E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++;</w:t>
      </w:r>
    </w:p>
    <w:p w14:paraId="2591707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5793E0D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5F24812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167A823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lse if (T.ValueName == "else")</w:t>
      </w:r>
    </w:p>
    <w:p w14:paraId="74E3414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4D4C99A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ExecScope(Scope-&gt;Children[i], scope_id + 1)) return 1;</w:t>
      </w:r>
    </w:p>
    <w:p w14:paraId="0EAECF7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6359EC7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lse if (T.ValueName == "elif")</w:t>
      </w:r>
    </w:p>
    <w:p w14:paraId="0BD22C3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18F7D5D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auto exp = ExecExpr(Scope-&gt;Children[i]-&gt;Children[0]);</w:t>
      </w:r>
    </w:p>
    <w:p w14:paraId="76D2422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exp.Type != "int")</w:t>
      </w:r>
    </w:p>
    <w:p w14:paraId="7B400DA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6359CBD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Errors.push_back(Error("If statement mast be of bool type, but found " + exp.Type + " | at " + std::to_string(Scope-&gt;Children[i]-&gt;Token.RowIndex) + ":" + std::to_string(Scope-&gt;Children[i]-&gt;Token.ColumnIndex)));</w:t>
      </w:r>
    </w:p>
    <w:p w14:paraId="06ECD14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return 1;</w:t>
      </w:r>
    </w:p>
    <w:p w14:paraId="4625DED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35E2F1F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nt st = *reinterpret_cast&lt;int*&gt;(exp.Value);</w:t>
      </w:r>
    </w:p>
    <w:p w14:paraId="5E686C7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st)</w:t>
      </w:r>
    </w:p>
    <w:p w14:paraId="6716CB4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7080604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ExecScope(Scope-&gt;Children[i], scope_id + 1)) return 1;</w:t>
      </w:r>
    </w:p>
    <w:p w14:paraId="07FA00E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while (i + 1 &lt; Scope-&gt;Children.size()</w:t>
      </w:r>
    </w:p>
    <w:p w14:paraId="1D0041B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&amp;&amp; (Scope-&gt;Children[i + 1]-&gt;Token.ValueName == "else"</w:t>
      </w:r>
    </w:p>
    <w:p w14:paraId="2DE5764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|| Scope-&gt;Children[i + 1]-&gt;Token.ValueName == "elif"))</w:t>
      </w:r>
    </w:p>
    <w:p w14:paraId="56F82EA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0A21BB5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++;</w:t>
      </w:r>
    </w:p>
    <w:p w14:paraId="4B1CE52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2E90D0C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04A55B0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56A2BA8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3BDA4E0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</w:t>
      </w:r>
    </w:p>
    <w:p w14:paraId="40EFD72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}</w:t>
      </w:r>
    </w:p>
    <w:p w14:paraId="4C1DDBF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308D7D8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//////////////////////////////////////////////////////////////////////////</w:t>
      </w:r>
    </w:p>
    <w:p w14:paraId="3F15B79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////////////////////////////////   Clear Scope  //////////////////////////</w:t>
      </w:r>
    </w:p>
    <w:p w14:paraId="3F30753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//////////////////////////////////////////////////////////////////////////</w:t>
      </w:r>
    </w:p>
    <w:p w14:paraId="410CBD2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20C07D2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auto tmp = Vars;</w:t>
      </w:r>
    </w:p>
    <w:p w14:paraId="138DCC5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Vars.clear();</w:t>
      </w:r>
    </w:p>
    <w:p w14:paraId="41E4B53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7E07EA3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for (auto i : tmp)</w:t>
      </w:r>
    </w:p>
    <w:p w14:paraId="10B25DB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{</w:t>
      </w:r>
    </w:p>
    <w:p w14:paraId="25C2D00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i.second.Scope != scope_id)</w:t>
      </w:r>
    </w:p>
    <w:p w14:paraId="3DB3C1D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i.first] = i.second;</w:t>
      </w:r>
    </w:p>
    <w:p w14:paraId="341FFD0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}</w:t>
      </w:r>
    </w:p>
    <w:p w14:paraId="4A3B61B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return 0;</w:t>
      </w:r>
    </w:p>
    <w:p w14:paraId="632097B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>}</w:t>
      </w:r>
    </w:p>
    <w:p w14:paraId="74688F4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6A4DB48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>int PyAnalyzer::ExecFor(std::shared_ptr&lt;SyntaxNode&gt; Scope, int scope_id)</w:t>
      </w:r>
    </w:p>
    <w:p w14:paraId="4213136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>{</w:t>
      </w:r>
    </w:p>
    <w:p w14:paraId="70DD36E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int iterc = 0;</w:t>
      </w:r>
    </w:p>
    <w:p w14:paraId="718F405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std::string iVarName = Scope-&gt;Children[0]-&gt;Children[0]-&gt;Token.ValueName;</w:t>
      </w:r>
    </w:p>
    <w:p w14:paraId="1FA4F58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lastRenderedPageBreak/>
        <w:t xml:space="preserve">    std::pair&lt;int, int&gt; rng;</w:t>
      </w:r>
    </w:p>
    <w:p w14:paraId="166CB38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std::vector&lt;FVariable&gt; arr;</w:t>
      </w:r>
    </w:p>
    <w:p w14:paraId="633040A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4D2DDF4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if (Scope-&gt;Children[0]-&gt;Children[1]-&gt;Token.ValueName == "range")</w:t>
      </w:r>
    </w:p>
    <w:p w14:paraId="73DB63A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{</w:t>
      </w:r>
    </w:p>
    <w:p w14:paraId="428A2A9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rng = ExecRange(Scope-&gt;Children[0]-&gt;Children[1]);</w:t>
      </w:r>
    </w:p>
    <w:p w14:paraId="4990127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rng.second == -1) return 1;</w:t>
      </w:r>
    </w:p>
    <w:p w14:paraId="3720F02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</w:t>
      </w:r>
    </w:p>
    <w:p w14:paraId="05AA570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Vars.find(iVarName) != Vars.end())</w:t>
      </w:r>
    </w:p>
    <w:p w14:paraId="72DA2E6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373293A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iVarName].Value = new int(rng.first + iterc);</w:t>
      </w:r>
    </w:p>
    <w:p w14:paraId="2A57927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iVarName].Type = "int";</w:t>
      </w:r>
    </w:p>
    <w:p w14:paraId="7C99969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2B324E9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else</w:t>
      </w:r>
    </w:p>
    <w:p w14:paraId="43FE7BF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14E726B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iVarName] = FVariable("", "int", new int(rng.first + iterc));</w:t>
      </w:r>
    </w:p>
    <w:p w14:paraId="02C464B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iVarName].Scope = scope_id;</w:t>
      </w:r>
    </w:p>
    <w:p w14:paraId="43578E9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11067B8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}</w:t>
      </w:r>
    </w:p>
    <w:p w14:paraId="40BE6CE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else</w:t>
      </w:r>
    </w:p>
    <w:p w14:paraId="6465630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{</w:t>
      </w:r>
    </w:p>
    <w:p w14:paraId="20945CA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auto exp = ExecExpr(Scope-&gt;Children[0]-&gt;Children[1]);</w:t>
      </w:r>
    </w:p>
    <w:p w14:paraId="76B3687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Scope-&gt;Children[0]-&gt;Children[1]-&gt;Token.ValueName == "[]") exp.Scope = scope_id;</w:t>
      </w:r>
    </w:p>
    <w:p w14:paraId="5BBB18A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exp.Type == "") return 1;</w:t>
      </w:r>
    </w:p>
    <w:p w14:paraId="33ADE23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exp.Type != "array")</w:t>
      </w:r>
    </w:p>
    <w:p w14:paraId="30CD05A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445E495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rrors.push_back(Error("Loop statement mast be of array type, but found " + exp.Type + " | at " + std::to_string(Scope-&gt;Children[0]-&gt;Children[1]-&gt;Token.RowIndex) + ":" + std::to_string(Scope-&gt;Children[0]-&gt;Children[1]-&gt;Token.ColumnIndex)));</w:t>
      </w:r>
    </w:p>
    <w:p w14:paraId="70310DA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return 1;</w:t>
      </w:r>
    </w:p>
    <w:p w14:paraId="24E5F1E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247EC95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arr = *reinterpret_cast&lt;std::vector&lt;FVariable&gt;*&gt;(exp.Value);</w:t>
      </w:r>
    </w:p>
    <w:p w14:paraId="2F0004C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2EC4E44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</w:t>
      </w:r>
    </w:p>
    <w:p w14:paraId="5276F77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Vars.find(iVarName) == Vars.end())</w:t>
      </w:r>
    </w:p>
    <w:p w14:paraId="38FFC75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478E9F1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iVarName].Scope = scope_id;</w:t>
      </w:r>
    </w:p>
    <w:p w14:paraId="457AB47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0F6AE58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}</w:t>
      </w:r>
    </w:p>
    <w:p w14:paraId="12F4DFF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573FB6E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while (true)</w:t>
      </w:r>
    </w:p>
    <w:p w14:paraId="4257B48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{</w:t>
      </w:r>
    </w:p>
    <w:p w14:paraId="39B549E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7AE0F8D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Scope-&gt;Children[0]-&gt;Children[1]-&gt;Token.ValueName == "range")</w:t>
      </w:r>
    </w:p>
    <w:p w14:paraId="23B7F6E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6386B90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if (rng.first + iterc &gt; rng.second) break;</w:t>
      </w:r>
    </w:p>
    <w:p w14:paraId="4275309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iVarName].Value = new int(rng.first + iterc);</w:t>
      </w:r>
    </w:p>
    <w:p w14:paraId="24D5CBA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iVarName].Type = "int";</w:t>
      </w:r>
    </w:p>
    <w:p w14:paraId="38F375E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6EFDFDE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else</w:t>
      </w:r>
    </w:p>
    <w:p w14:paraId="21022D2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6B8A3D6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if (iterc &gt;= arr.size()) break;</w:t>
      </w:r>
    </w:p>
    <w:p w14:paraId="3162804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iVarName].Value = arr[iterc].Value;</w:t>
      </w:r>
    </w:p>
    <w:p w14:paraId="2ADFA79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iVarName].Type = arr[iterc].Type;</w:t>
      </w:r>
    </w:p>
    <w:p w14:paraId="612E15F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400E709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050216F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lastRenderedPageBreak/>
        <w:t xml:space="preserve">        iterc++;</w:t>
      </w:r>
    </w:p>
    <w:p w14:paraId="3C38C25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6884B36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for (int i = 1; i &lt; Scope-&gt;Children.size(); i++)</w:t>
      </w:r>
    </w:p>
    <w:p w14:paraId="45E2BBC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{</w:t>
      </w:r>
    </w:p>
    <w:p w14:paraId="264985F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auto T = Scope-&gt;Children[i]-&gt;Token;</w:t>
      </w:r>
    </w:p>
    <w:p w14:paraId="6DA5776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if (T.TokenType == ETokenType::Operator)</w:t>
      </w:r>
    </w:p>
    <w:p w14:paraId="7FE26B0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2C2FF56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AssigmentOperators.count(T.ValueName))</w:t>
      </w:r>
    </w:p>
    <w:p w14:paraId="46E5795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6C6D803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std::string VarName = Scope-&gt;Children[i]-&gt;Children[0]-&gt;Token.ValueName;</w:t>
      </w:r>
    </w:p>
    <w:p w14:paraId="3FDC5D8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03FCC9A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Scope-&gt;Children[i]-&gt;Children[0]-&gt;Children.size())</w:t>
      </w:r>
    </w:p>
    <w:p w14:paraId="13D0DBB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4E88EED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std::vector&lt;FVariable&gt;* Varr = reinterpret_cast&lt;std::vector&lt;FVariable&gt;*&gt;(Vars[VarName].Value);</w:t>
      </w:r>
    </w:p>
    <w:p w14:paraId="763F8A4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auto index = ExecExpr(Scope-&gt;Children[i]-&gt;Children[0]-&gt;Children[0]);</w:t>
      </w:r>
    </w:p>
    <w:p w14:paraId="7EA83C9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1728C69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index.Type == "")</w:t>
      </w:r>
    </w:p>
    <w:p w14:paraId="1256899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{</w:t>
      </w:r>
    </w:p>
    <w:p w14:paraId="1CE8077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if (Errors.size() &amp;&amp; !(Errors.back().Message.back() &gt;= '0' &amp;&amp; Errors.back().Message.back() &lt;= '9'))</w:t>
      </w:r>
    </w:p>
    <w:p w14:paraId="0C735C3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    Errors.back().Message = Errors.back().Message + std::string(" | at ") + std::to_string(T.RowIndex) + ":" + std::to_string(T.ColumnIndex);</w:t>
      </w:r>
    </w:p>
    <w:p w14:paraId="40A65B3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return 1;</w:t>
      </w:r>
    </w:p>
    <w:p w14:paraId="49070D2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}</w:t>
      </w:r>
    </w:p>
    <w:p w14:paraId="2E904A6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708395A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index.Type != "int")</w:t>
      </w:r>
    </w:p>
    <w:p w14:paraId="03111D0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{</w:t>
      </w:r>
    </w:p>
    <w:p w14:paraId="42929A9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Errors.push_back(Error("Incorrect index type, expected 'int', but found : " + index.Type + " at | " + std::to_string(T.RowIndex) + ":" + std::to_string(T.ColumnIndex)));</w:t>
      </w:r>
    </w:p>
    <w:p w14:paraId="0D41439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return 1;</w:t>
      </w:r>
    </w:p>
    <w:p w14:paraId="1BC9B85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}</w:t>
      </w:r>
    </w:p>
    <w:p w14:paraId="24B1B0F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4FDE683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nt id = *reinterpret_cast&lt;int*&gt;(index.Value);</w:t>
      </w:r>
    </w:p>
    <w:p w14:paraId="224FFAB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id &lt; 0 || id &gt; Varr-&gt;size() - 1)</w:t>
      </w:r>
    </w:p>
    <w:p w14:paraId="7151187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{</w:t>
      </w:r>
    </w:p>
    <w:p w14:paraId="4F236D1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Errors.push_back(Error("Index out of bounds at | " + std::to_string(T.RowIndex) + ":" + std::to_string(T.ColumnIndex)));</w:t>
      </w:r>
    </w:p>
    <w:p w14:paraId="1D1D9EB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return 1;</w:t>
      </w:r>
    </w:p>
    <w:p w14:paraId="145EC0A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}</w:t>
      </w:r>
    </w:p>
    <w:p w14:paraId="1210946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211A7BA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Varr-&gt;at(id) = ExecExpr(Scope-&gt;Children[i]-&gt;Children[1]);</w:t>
      </w:r>
    </w:p>
    <w:p w14:paraId="1005902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Varr-&gt;at(id).Type == "") return 1;</w:t>
      </w:r>
    </w:p>
    <w:p w14:paraId="4077F8A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Vars[VarName].Value = Varr;</w:t>
      </w:r>
    </w:p>
    <w:p w14:paraId="558A889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3EA5E61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else</w:t>
      </w:r>
    </w:p>
    <w:p w14:paraId="7D79AC4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3FD3973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Vars.find(VarName) == Vars.end())</w:t>
      </w:r>
    </w:p>
    <w:p w14:paraId="335C9DB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{</w:t>
      </w:r>
    </w:p>
    <w:p w14:paraId="031AC6E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Vars[VarName] = ExecExpr(Scope-&gt;Children[i]-&gt;Children[1]);</w:t>
      </w:r>
    </w:p>
    <w:p w14:paraId="354C59F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if (Vars[VarName].Type == "") return 1;</w:t>
      </w:r>
    </w:p>
    <w:p w14:paraId="4D24235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Vars[VarName].Scope = scope_id;</w:t>
      </w:r>
    </w:p>
    <w:p w14:paraId="7E6D6DF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}</w:t>
      </w:r>
    </w:p>
    <w:p w14:paraId="47208C0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else</w:t>
      </w:r>
    </w:p>
    <w:p w14:paraId="46A7ABC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{</w:t>
      </w:r>
    </w:p>
    <w:p w14:paraId="29769C1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auto exp = ExecExpr(Scope-&gt;Children[i]-&gt;Children[1]);</w:t>
      </w:r>
    </w:p>
    <w:p w14:paraId="464FA05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lastRenderedPageBreak/>
        <w:t xml:space="preserve">                            if (exp.Type == "") return 1;</w:t>
      </w:r>
    </w:p>
    <w:p w14:paraId="77C6C5A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Vars[VarName].Value = exp.Value;</w:t>
      </w:r>
    </w:p>
    <w:p w14:paraId="1F9888C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Vars[VarName].Type = exp.Type;</w:t>
      </w:r>
    </w:p>
    <w:p w14:paraId="39C42BA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}</w:t>
      </w:r>
    </w:p>
    <w:p w14:paraId="35CBC56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6561573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625C8FE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else</w:t>
      </w:r>
    </w:p>
    <w:p w14:paraId="140A965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7535A11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auto check = ExecExpr(Scope-&gt;Children[i]-&gt;Children[1]);</w:t>
      </w:r>
    </w:p>
    <w:p w14:paraId="2572501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check.Type == "") return 1;</w:t>
      </w:r>
    </w:p>
    <w:p w14:paraId="2D766C2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331EDA3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41A5907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lse if (T.TokenType == ETokenType::Function)</w:t>
      </w:r>
    </w:p>
    <w:p w14:paraId="07A34EE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1F17374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FVariable tmp = ExecFunction(Scope-&gt;Children[i]);</w:t>
      </w:r>
    </w:p>
    <w:p w14:paraId="58AFA70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tmp.Type == "") return 1;</w:t>
      </w:r>
    </w:p>
    <w:p w14:paraId="65A8BA3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14FDEDE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else if (T.TokenType == ETokenType::KeyWord)</w:t>
      </w:r>
    </w:p>
    <w:p w14:paraId="6C9BDFA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{</w:t>
      </w:r>
    </w:p>
    <w:p w14:paraId="32DEE5E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if (T.ValueName == "for")</w:t>
      </w:r>
    </w:p>
    <w:p w14:paraId="2C2599D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398ABFC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ExecFor(Scope-&gt;Children[i], scope_id + 1)) return 1;</w:t>
      </w:r>
    </w:p>
    <w:p w14:paraId="1AEC928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00BF3A3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else if (T.ValueName == "while")</w:t>
      </w:r>
    </w:p>
    <w:p w14:paraId="43280CC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727F9AE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ExecWhile(Scope-&gt;Children[i], scope_id + 1)) return 1;</w:t>
      </w:r>
    </w:p>
    <w:p w14:paraId="2467002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1E7D25BE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else if (T.ValueName == "if")</w:t>
      </w:r>
    </w:p>
    <w:p w14:paraId="421DBA7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0988772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auto exp = ExecExpr(Scope-&gt;Children[i]-&gt;Children[0]);</w:t>
      </w:r>
    </w:p>
    <w:p w14:paraId="534ECA0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exp.Type != "int")</w:t>
      </w:r>
    </w:p>
    <w:p w14:paraId="10AA8D9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7A05F7F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Errors.push_back(Error("If statement mast be of bool type, but found " + exp.Type + " | at " + std::to_string(Scope-&gt;Children[i]-&gt;Token.RowIndex) + ":" + std::to_string(Scope-&gt;Children[i]-&gt;Token.ColumnIndex)));</w:t>
      </w:r>
    </w:p>
    <w:p w14:paraId="5207E94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return 1;</w:t>
      </w:r>
    </w:p>
    <w:p w14:paraId="148DE599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22ADE20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nt st = *reinterpret_cast&lt;int*&gt;(exp.Value);</w:t>
      </w:r>
    </w:p>
    <w:p w14:paraId="03C49F9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st)</w:t>
      </w:r>
    </w:p>
    <w:p w14:paraId="292AA85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6489C91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ExecScope(Scope-&gt;Children[i], scope_id + 1)) return 1;</w:t>
      </w:r>
    </w:p>
    <w:p w14:paraId="14F4078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while (i + 1 &lt; Scope-&gt;Children.size()</w:t>
      </w:r>
    </w:p>
    <w:p w14:paraId="70D21BF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&amp;&amp; (Scope-&gt;Children[i + 1]-&gt;Token.ValueName == "else"</w:t>
      </w:r>
    </w:p>
    <w:p w14:paraId="47879C9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    || Scope-&gt;Children[i + 1]-&gt;Token.ValueName == "elif"))</w:t>
      </w:r>
    </w:p>
    <w:p w14:paraId="388FEA6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{</w:t>
      </w:r>
    </w:p>
    <w:p w14:paraId="04207A8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i++;</w:t>
      </w:r>
    </w:p>
    <w:p w14:paraId="6D09C30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}</w:t>
      </w:r>
    </w:p>
    <w:p w14:paraId="2A8C5EB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6619F3D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0CAC276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else if (T.ValueName == "else")</w:t>
      </w:r>
    </w:p>
    <w:p w14:paraId="4371031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618FA32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ExecScope(Scope-&gt;Children[i], scope_id + 1)) return 1;</w:t>
      </w:r>
    </w:p>
    <w:p w14:paraId="5E72F24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7AC6335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else if (T.ValueName == "elif")</w:t>
      </w:r>
    </w:p>
    <w:p w14:paraId="20AD43E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{</w:t>
      </w:r>
    </w:p>
    <w:p w14:paraId="321231D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auto exp = ExecExpr(Scope-&gt;Children[i]-&gt;Children[0]);</w:t>
      </w:r>
    </w:p>
    <w:p w14:paraId="7F0F88F4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lastRenderedPageBreak/>
        <w:t xml:space="preserve">                    if (exp.Type != "int")</w:t>
      </w:r>
    </w:p>
    <w:p w14:paraId="1205F62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09C0CCE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Errors.push_back(Error("If statement mast be of bool type, but found " + exp.Type + " | at " + std::to_string(Scope-&gt;Children[i]-&gt;Token.RowIndex) + ":" + std::to_string(Scope-&gt;Children[i]-&gt;Token.ColumnIndex)));</w:t>
      </w:r>
    </w:p>
    <w:p w14:paraId="4480624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return 1;</w:t>
      </w:r>
    </w:p>
    <w:p w14:paraId="0C46FA6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1A0165F7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nt st = *reinterpret_cast&lt;int*&gt;(exp.Value);</w:t>
      </w:r>
    </w:p>
    <w:p w14:paraId="42B163B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if (st)</w:t>
      </w:r>
    </w:p>
    <w:p w14:paraId="2A4B12B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{</w:t>
      </w:r>
    </w:p>
    <w:p w14:paraId="1D18AE0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if (ExecScope(Scope-&gt;Children[i], scope_id + 1)) return 1;</w:t>
      </w:r>
    </w:p>
    <w:p w14:paraId="56D9E078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while (i + 1 &lt; Scope-&gt;Children.size()</w:t>
      </w:r>
    </w:p>
    <w:p w14:paraId="7F853AD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&amp;&amp; (Scope-&gt;Children[i + 1]-&gt;Token.ValueName == "else"</w:t>
      </w:r>
    </w:p>
    <w:p w14:paraId="352EABB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    || Scope-&gt;Children[i + 1]-&gt;Token.ValueName == "elif"))</w:t>
      </w:r>
    </w:p>
    <w:p w14:paraId="5A7D3C4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{</w:t>
      </w:r>
    </w:p>
    <w:p w14:paraId="117F4D1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    i++;</w:t>
      </w:r>
    </w:p>
    <w:p w14:paraId="5BBDFDAB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    }</w:t>
      </w:r>
    </w:p>
    <w:p w14:paraId="22B9627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    }</w:t>
      </w:r>
    </w:p>
    <w:p w14:paraId="3D0229F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    }</w:t>
      </w:r>
    </w:p>
    <w:p w14:paraId="170FF8C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}</w:t>
      </w:r>
    </w:p>
    <w:p w14:paraId="5AC828F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}</w:t>
      </w:r>
    </w:p>
    <w:p w14:paraId="4BD92FF3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</w:t>
      </w:r>
    </w:p>
    <w:p w14:paraId="6611666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}</w:t>
      </w:r>
    </w:p>
    <w:p w14:paraId="4492513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3C417B20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//////////////////////////////////////////////////////////////////////////</w:t>
      </w:r>
    </w:p>
    <w:p w14:paraId="371D488D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////////////////////////////////   Clear Scope  //////////////////////////</w:t>
      </w:r>
    </w:p>
    <w:p w14:paraId="79751F7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//////////////////////////////////////////////////////////////////////////</w:t>
      </w:r>
    </w:p>
    <w:p w14:paraId="1D44F4B2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796C09D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auto tmp = Vars;</w:t>
      </w:r>
    </w:p>
    <w:p w14:paraId="40C220E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Vars.clear();</w:t>
      </w:r>
    </w:p>
    <w:p w14:paraId="7275D0F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</w:p>
    <w:p w14:paraId="2CDEFF75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for (auto i : tmp)</w:t>
      </w:r>
    </w:p>
    <w:p w14:paraId="01FAF011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{</w:t>
      </w:r>
    </w:p>
    <w:p w14:paraId="12D8775F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if (i.second.Scope != scope_id)</w:t>
      </w:r>
    </w:p>
    <w:p w14:paraId="15683E06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        Vars[i.first] = i.second;</w:t>
      </w:r>
    </w:p>
    <w:p w14:paraId="5B2033BC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}</w:t>
      </w:r>
    </w:p>
    <w:p w14:paraId="7D6D9F0A" w14:textId="77777777" w:rsidR="00BD6398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 xml:space="preserve">    return 0;</w:t>
      </w:r>
    </w:p>
    <w:p w14:paraId="5ED0ABE0" w14:textId="717B4A7A" w:rsidR="00A95E22" w:rsidRPr="00BD6398" w:rsidRDefault="00BD6398" w:rsidP="00BD6398">
      <w:pPr>
        <w:tabs>
          <w:tab w:val="left" w:pos="0"/>
        </w:tabs>
        <w:ind w:left="0" w:right="-2"/>
        <w:rPr>
          <w:sz w:val="22"/>
          <w:szCs w:val="22"/>
          <w:lang w:val="en-US"/>
        </w:rPr>
      </w:pPr>
      <w:r w:rsidRPr="00BD6398">
        <w:rPr>
          <w:sz w:val="22"/>
          <w:szCs w:val="22"/>
          <w:lang w:val="en-US"/>
        </w:rPr>
        <w:t>}</w:t>
      </w:r>
    </w:p>
    <w:p w14:paraId="065E9E13" w14:textId="77777777" w:rsidR="00B359E0" w:rsidRPr="00DC7BB0" w:rsidRDefault="00B359E0" w:rsidP="00CC240C">
      <w:pPr>
        <w:ind w:left="0" w:right="-2"/>
        <w:rPr>
          <w:lang w:val="en-US"/>
        </w:rPr>
      </w:pPr>
    </w:p>
    <w:p w14:paraId="76E2EF61" w14:textId="77777777" w:rsidR="00A95E22" w:rsidRPr="00DC7BB0" w:rsidRDefault="00A95E22" w:rsidP="00CC240C">
      <w:pPr>
        <w:pStyle w:val="aff2"/>
        <w:ind w:left="0" w:right="-2" w:firstLine="709"/>
        <w:jc w:val="both"/>
        <w:outlineLvl w:val="0"/>
        <w:rPr>
          <w:b/>
          <w:bCs/>
          <w:lang w:val="en-US"/>
        </w:rPr>
      </w:pPr>
    </w:p>
    <w:sectPr w:rsidR="00A95E22" w:rsidRPr="00DC7BB0" w:rsidSect="00046894">
      <w:footerReference w:type="default" r:id="rId14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9239" w14:textId="77777777" w:rsidR="00CA10F8" w:rsidRDefault="00CA10F8">
      <w:r>
        <w:separator/>
      </w:r>
    </w:p>
  </w:endnote>
  <w:endnote w:type="continuationSeparator" w:id="0">
    <w:p w14:paraId="06406774" w14:textId="77777777" w:rsidR="00CA10F8" w:rsidRDefault="00CA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charset w:val="CC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161C9" w14:textId="77777777" w:rsidR="00CA10F8" w:rsidRDefault="00CA10F8">
      <w:r>
        <w:separator/>
      </w:r>
    </w:p>
  </w:footnote>
  <w:footnote w:type="continuationSeparator" w:id="0">
    <w:p w14:paraId="535044A5" w14:textId="77777777" w:rsidR="00CA10F8" w:rsidRDefault="00CA1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7FF"/>
    <w:multiLevelType w:val="multilevel"/>
    <w:tmpl w:val="B86CA02C"/>
    <w:lvl w:ilvl="0">
      <w:start w:val="3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15DB6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7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A477C"/>
    <w:multiLevelType w:val="multilevel"/>
    <w:tmpl w:val="36FE02DA"/>
    <w:lvl w:ilvl="0">
      <w:start w:val="2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27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8"/>
  </w:num>
  <w:num w:numId="2">
    <w:abstractNumId w:val="13"/>
  </w:num>
  <w:num w:numId="3">
    <w:abstractNumId w:val="28"/>
  </w:num>
  <w:num w:numId="4">
    <w:abstractNumId w:val="6"/>
  </w:num>
  <w:num w:numId="5">
    <w:abstractNumId w:val="10"/>
  </w:num>
  <w:num w:numId="6">
    <w:abstractNumId w:val="22"/>
  </w:num>
  <w:num w:numId="7">
    <w:abstractNumId w:val="8"/>
  </w:num>
  <w:num w:numId="8">
    <w:abstractNumId w:val="21"/>
  </w:num>
  <w:num w:numId="9">
    <w:abstractNumId w:val="25"/>
  </w:num>
  <w:num w:numId="10">
    <w:abstractNumId w:val="14"/>
  </w:num>
  <w:num w:numId="11">
    <w:abstractNumId w:val="19"/>
  </w:num>
  <w:num w:numId="12">
    <w:abstractNumId w:val="15"/>
  </w:num>
  <w:num w:numId="13">
    <w:abstractNumId w:val="23"/>
  </w:num>
  <w:num w:numId="14">
    <w:abstractNumId w:val="1"/>
  </w:num>
  <w:num w:numId="15">
    <w:abstractNumId w:val="12"/>
  </w:num>
  <w:num w:numId="16">
    <w:abstractNumId w:val="17"/>
  </w:num>
  <w:num w:numId="17">
    <w:abstractNumId w:val="27"/>
  </w:num>
  <w:num w:numId="18">
    <w:abstractNumId w:val="4"/>
  </w:num>
  <w:num w:numId="19">
    <w:abstractNumId w:val="20"/>
  </w:num>
  <w:num w:numId="20">
    <w:abstractNumId w:val="2"/>
  </w:num>
  <w:num w:numId="21">
    <w:abstractNumId w:val="3"/>
  </w:num>
  <w:num w:numId="22">
    <w:abstractNumId w:val="5"/>
  </w:num>
  <w:num w:numId="23">
    <w:abstractNumId w:val="9"/>
  </w:num>
  <w:num w:numId="24">
    <w:abstractNumId w:val="24"/>
  </w:num>
  <w:num w:numId="25">
    <w:abstractNumId w:val="11"/>
  </w:num>
  <w:num w:numId="26">
    <w:abstractNumId w:val="7"/>
  </w:num>
  <w:num w:numId="27">
    <w:abstractNumId w:val="16"/>
  </w:num>
  <w:num w:numId="28">
    <w:abstractNumId w:val="0"/>
  </w:num>
  <w:num w:numId="29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31A4"/>
    <w:rsid w:val="00014BE4"/>
    <w:rsid w:val="00015A29"/>
    <w:rsid w:val="000216F7"/>
    <w:rsid w:val="00023D4D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76B60"/>
    <w:rsid w:val="00083EB1"/>
    <w:rsid w:val="000841C3"/>
    <w:rsid w:val="000870DC"/>
    <w:rsid w:val="00090954"/>
    <w:rsid w:val="00092D5C"/>
    <w:rsid w:val="00093B32"/>
    <w:rsid w:val="00096BB7"/>
    <w:rsid w:val="00097C78"/>
    <w:rsid w:val="000A19F3"/>
    <w:rsid w:val="000A257E"/>
    <w:rsid w:val="000A3DB7"/>
    <w:rsid w:val="000A5B06"/>
    <w:rsid w:val="000A6559"/>
    <w:rsid w:val="000A7781"/>
    <w:rsid w:val="000B0199"/>
    <w:rsid w:val="000B18B3"/>
    <w:rsid w:val="000B3C47"/>
    <w:rsid w:val="000B5A87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3D18"/>
    <w:rsid w:val="00157596"/>
    <w:rsid w:val="00160EEF"/>
    <w:rsid w:val="001634F7"/>
    <w:rsid w:val="001635C4"/>
    <w:rsid w:val="00165EE8"/>
    <w:rsid w:val="001674DE"/>
    <w:rsid w:val="00170367"/>
    <w:rsid w:val="0017054D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11DB"/>
    <w:rsid w:val="001E31F7"/>
    <w:rsid w:val="001E4BEF"/>
    <w:rsid w:val="001E78AA"/>
    <w:rsid w:val="001F4813"/>
    <w:rsid w:val="001F6EFB"/>
    <w:rsid w:val="00202BB6"/>
    <w:rsid w:val="00204AD2"/>
    <w:rsid w:val="00212AA6"/>
    <w:rsid w:val="00214E7B"/>
    <w:rsid w:val="00215E52"/>
    <w:rsid w:val="00221D8D"/>
    <w:rsid w:val="00222060"/>
    <w:rsid w:val="002222D2"/>
    <w:rsid w:val="002258C4"/>
    <w:rsid w:val="00225B1D"/>
    <w:rsid w:val="00227F87"/>
    <w:rsid w:val="002308E0"/>
    <w:rsid w:val="0023254C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315C"/>
    <w:rsid w:val="002744E0"/>
    <w:rsid w:val="00275552"/>
    <w:rsid w:val="00280281"/>
    <w:rsid w:val="00280462"/>
    <w:rsid w:val="00280CE2"/>
    <w:rsid w:val="00286C01"/>
    <w:rsid w:val="002904CE"/>
    <w:rsid w:val="00290810"/>
    <w:rsid w:val="00292B02"/>
    <w:rsid w:val="00292D79"/>
    <w:rsid w:val="00293B3D"/>
    <w:rsid w:val="00295616"/>
    <w:rsid w:val="00296B7B"/>
    <w:rsid w:val="002A44F5"/>
    <w:rsid w:val="002A5792"/>
    <w:rsid w:val="002A676C"/>
    <w:rsid w:val="002B196E"/>
    <w:rsid w:val="002B263C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E1C19"/>
    <w:rsid w:val="002E3ECD"/>
    <w:rsid w:val="002E3FDF"/>
    <w:rsid w:val="002E5571"/>
    <w:rsid w:val="002E5912"/>
    <w:rsid w:val="002E6C1F"/>
    <w:rsid w:val="002E796B"/>
    <w:rsid w:val="002E7F1D"/>
    <w:rsid w:val="002F371F"/>
    <w:rsid w:val="0030107D"/>
    <w:rsid w:val="003059E9"/>
    <w:rsid w:val="00305DA0"/>
    <w:rsid w:val="00305E78"/>
    <w:rsid w:val="00310A47"/>
    <w:rsid w:val="00310E16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24E3"/>
    <w:rsid w:val="00363916"/>
    <w:rsid w:val="00364818"/>
    <w:rsid w:val="00364FA9"/>
    <w:rsid w:val="003650D4"/>
    <w:rsid w:val="003651AD"/>
    <w:rsid w:val="0036524F"/>
    <w:rsid w:val="00372243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C155A"/>
    <w:rsid w:val="003D2834"/>
    <w:rsid w:val="003D2CE5"/>
    <w:rsid w:val="003D6AA6"/>
    <w:rsid w:val="003E55E5"/>
    <w:rsid w:val="003E624C"/>
    <w:rsid w:val="003E6ED5"/>
    <w:rsid w:val="003F04D6"/>
    <w:rsid w:val="003F1CC5"/>
    <w:rsid w:val="003F36E6"/>
    <w:rsid w:val="003F6B9D"/>
    <w:rsid w:val="00401703"/>
    <w:rsid w:val="00403760"/>
    <w:rsid w:val="00403D8D"/>
    <w:rsid w:val="00404B68"/>
    <w:rsid w:val="00405283"/>
    <w:rsid w:val="00406318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D0037"/>
    <w:rsid w:val="004D05BA"/>
    <w:rsid w:val="004D4FB6"/>
    <w:rsid w:val="004E33BF"/>
    <w:rsid w:val="004E4790"/>
    <w:rsid w:val="004F0D4B"/>
    <w:rsid w:val="004F3F2D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77AC"/>
    <w:rsid w:val="00530183"/>
    <w:rsid w:val="00532F04"/>
    <w:rsid w:val="00537053"/>
    <w:rsid w:val="0054011F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44B7"/>
    <w:rsid w:val="00572498"/>
    <w:rsid w:val="005749E0"/>
    <w:rsid w:val="005762B3"/>
    <w:rsid w:val="005800D7"/>
    <w:rsid w:val="005823C3"/>
    <w:rsid w:val="00584252"/>
    <w:rsid w:val="005869E3"/>
    <w:rsid w:val="00592AFA"/>
    <w:rsid w:val="005A0675"/>
    <w:rsid w:val="005A2F1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0F71"/>
    <w:rsid w:val="005E117D"/>
    <w:rsid w:val="005E21D3"/>
    <w:rsid w:val="005E5424"/>
    <w:rsid w:val="005E6272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AA9"/>
    <w:rsid w:val="00641CBD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5BE1"/>
    <w:rsid w:val="00676BDC"/>
    <w:rsid w:val="00686411"/>
    <w:rsid w:val="00687497"/>
    <w:rsid w:val="006910DE"/>
    <w:rsid w:val="00694120"/>
    <w:rsid w:val="0069555D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310"/>
    <w:rsid w:val="006D0C2D"/>
    <w:rsid w:val="006D4779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06353"/>
    <w:rsid w:val="00711DE1"/>
    <w:rsid w:val="007129DD"/>
    <w:rsid w:val="00714D8B"/>
    <w:rsid w:val="007151A5"/>
    <w:rsid w:val="007154B6"/>
    <w:rsid w:val="00717748"/>
    <w:rsid w:val="0072163C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6D2"/>
    <w:rsid w:val="00755D94"/>
    <w:rsid w:val="00761401"/>
    <w:rsid w:val="00761BF4"/>
    <w:rsid w:val="007632D1"/>
    <w:rsid w:val="007658BA"/>
    <w:rsid w:val="00765A43"/>
    <w:rsid w:val="00765E5E"/>
    <w:rsid w:val="00766694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6C98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1A6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1660"/>
    <w:rsid w:val="009657F1"/>
    <w:rsid w:val="0096671C"/>
    <w:rsid w:val="009679DB"/>
    <w:rsid w:val="00973C4C"/>
    <w:rsid w:val="00981B15"/>
    <w:rsid w:val="00981E7F"/>
    <w:rsid w:val="009844F7"/>
    <w:rsid w:val="0098507F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83AC7"/>
    <w:rsid w:val="00A91D2E"/>
    <w:rsid w:val="00A92376"/>
    <w:rsid w:val="00A9480D"/>
    <w:rsid w:val="00A95421"/>
    <w:rsid w:val="00A95E22"/>
    <w:rsid w:val="00A96497"/>
    <w:rsid w:val="00AA2F58"/>
    <w:rsid w:val="00AA49DD"/>
    <w:rsid w:val="00AA4D1F"/>
    <w:rsid w:val="00AA6467"/>
    <w:rsid w:val="00AA78A8"/>
    <w:rsid w:val="00AB1E3A"/>
    <w:rsid w:val="00AB4D26"/>
    <w:rsid w:val="00AB5315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F141A"/>
    <w:rsid w:val="00AF47D2"/>
    <w:rsid w:val="00AF4B99"/>
    <w:rsid w:val="00AF59D4"/>
    <w:rsid w:val="00AF641B"/>
    <w:rsid w:val="00AF649E"/>
    <w:rsid w:val="00B02394"/>
    <w:rsid w:val="00B0394C"/>
    <w:rsid w:val="00B11C24"/>
    <w:rsid w:val="00B121A4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350F"/>
    <w:rsid w:val="00B752BE"/>
    <w:rsid w:val="00B81DF8"/>
    <w:rsid w:val="00B856DC"/>
    <w:rsid w:val="00B86BF3"/>
    <w:rsid w:val="00B9713A"/>
    <w:rsid w:val="00B97FF2"/>
    <w:rsid w:val="00BA0403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00D7"/>
    <w:rsid w:val="00BD1B62"/>
    <w:rsid w:val="00BD6398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0FAC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3404"/>
    <w:rsid w:val="00C33806"/>
    <w:rsid w:val="00C34FFF"/>
    <w:rsid w:val="00C41510"/>
    <w:rsid w:val="00C418B0"/>
    <w:rsid w:val="00C431EB"/>
    <w:rsid w:val="00C44CD6"/>
    <w:rsid w:val="00C4552D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24FF"/>
    <w:rsid w:val="00C83B81"/>
    <w:rsid w:val="00C85403"/>
    <w:rsid w:val="00C929AF"/>
    <w:rsid w:val="00C942D2"/>
    <w:rsid w:val="00C9796D"/>
    <w:rsid w:val="00C97BAD"/>
    <w:rsid w:val="00CA10F8"/>
    <w:rsid w:val="00CA5C3E"/>
    <w:rsid w:val="00CB00A6"/>
    <w:rsid w:val="00CB0A6D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35FE"/>
    <w:rsid w:val="00CE6577"/>
    <w:rsid w:val="00CE6F9E"/>
    <w:rsid w:val="00CF02FF"/>
    <w:rsid w:val="00CF0B3D"/>
    <w:rsid w:val="00CF3E8C"/>
    <w:rsid w:val="00CF63E3"/>
    <w:rsid w:val="00CF7FC7"/>
    <w:rsid w:val="00D109C2"/>
    <w:rsid w:val="00D12C09"/>
    <w:rsid w:val="00D15817"/>
    <w:rsid w:val="00D164E4"/>
    <w:rsid w:val="00D178E1"/>
    <w:rsid w:val="00D22FBC"/>
    <w:rsid w:val="00D256F3"/>
    <w:rsid w:val="00D2592C"/>
    <w:rsid w:val="00D25B1E"/>
    <w:rsid w:val="00D26408"/>
    <w:rsid w:val="00D30672"/>
    <w:rsid w:val="00D31FB1"/>
    <w:rsid w:val="00D34950"/>
    <w:rsid w:val="00D40C4F"/>
    <w:rsid w:val="00D45211"/>
    <w:rsid w:val="00D45DEC"/>
    <w:rsid w:val="00D45E29"/>
    <w:rsid w:val="00D47067"/>
    <w:rsid w:val="00D471B1"/>
    <w:rsid w:val="00D50796"/>
    <w:rsid w:val="00D510A5"/>
    <w:rsid w:val="00D54B25"/>
    <w:rsid w:val="00D6453F"/>
    <w:rsid w:val="00D66B56"/>
    <w:rsid w:val="00D71A1D"/>
    <w:rsid w:val="00D723C6"/>
    <w:rsid w:val="00D72C6F"/>
    <w:rsid w:val="00D73159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5E77"/>
    <w:rsid w:val="00E16224"/>
    <w:rsid w:val="00E20551"/>
    <w:rsid w:val="00E26FE4"/>
    <w:rsid w:val="00E30650"/>
    <w:rsid w:val="00E30C10"/>
    <w:rsid w:val="00E31168"/>
    <w:rsid w:val="00E348FE"/>
    <w:rsid w:val="00E37620"/>
    <w:rsid w:val="00E41C8B"/>
    <w:rsid w:val="00E4263A"/>
    <w:rsid w:val="00E45998"/>
    <w:rsid w:val="00E47055"/>
    <w:rsid w:val="00E54F29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4B0F"/>
    <w:rsid w:val="00E85739"/>
    <w:rsid w:val="00E86427"/>
    <w:rsid w:val="00E90ED6"/>
    <w:rsid w:val="00E93160"/>
    <w:rsid w:val="00E9368B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02A"/>
    <w:rsid w:val="00EE25AE"/>
    <w:rsid w:val="00EE7B29"/>
    <w:rsid w:val="00EF0FAE"/>
    <w:rsid w:val="00EF398E"/>
    <w:rsid w:val="00EF6ECF"/>
    <w:rsid w:val="00F07379"/>
    <w:rsid w:val="00F07518"/>
    <w:rsid w:val="00F07F77"/>
    <w:rsid w:val="00F13A3E"/>
    <w:rsid w:val="00F13C24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445B"/>
    <w:rsid w:val="00F453D9"/>
    <w:rsid w:val="00F508AA"/>
    <w:rsid w:val="00F54DC6"/>
    <w:rsid w:val="00F571DF"/>
    <w:rsid w:val="00F6098D"/>
    <w:rsid w:val="00F62432"/>
    <w:rsid w:val="00F625A5"/>
    <w:rsid w:val="00F675CE"/>
    <w:rsid w:val="00F70974"/>
    <w:rsid w:val="00F70B1B"/>
    <w:rsid w:val="00F727DC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B2604"/>
    <w:rsid w:val="00FB3580"/>
    <w:rsid w:val="00FB7439"/>
    <w:rsid w:val="00FC0F8C"/>
    <w:rsid w:val="00FC112E"/>
    <w:rsid w:val="00FC1E93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9C0"/>
  <w15:docId w15:val="{7C9297A5-8BDE-40AA-83AE-40827BA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3383D63D-507A-4AA2-A4BB-316D9A37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534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cp:keywords/>
  <dc:description/>
  <cp:lastModifiedBy>Ignat Shargorodsky</cp:lastModifiedBy>
  <cp:revision>29</cp:revision>
  <cp:lastPrinted>2023-04-26T10:21:00Z</cp:lastPrinted>
  <dcterms:created xsi:type="dcterms:W3CDTF">2023-04-20T09:30:00Z</dcterms:created>
  <dcterms:modified xsi:type="dcterms:W3CDTF">2023-04-26T12:58:00Z</dcterms:modified>
  <dc:language>en-US</dc:language>
</cp:coreProperties>
</file>